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30D4" w14:textId="77777777" w:rsidR="00437712" w:rsidRDefault="00437712" w:rsidP="00F658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>ЗАЯВЛЕНИЕ НАЦИОНАЛЬНОГО КОНСУЛЬТАНТА/КОНТРАКТОРА</w:t>
      </w:r>
      <w:r w:rsidR="00DC21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 xml:space="preserve"> </w:t>
      </w:r>
    </w:p>
    <w:p w14:paraId="7B30FCF2" w14:textId="77777777" w:rsidR="00DC2137" w:rsidRDefault="00437712" w:rsidP="00F658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 xml:space="preserve">ПОДТВЕРЖДАЮЩЕЕ ИНТЕРЕС И ГОТОВНОСТЬ К </w:t>
      </w:r>
      <w:r w:rsidR="0067539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 xml:space="preserve">ВЫПОЛНЕНИЮ РАБОТЫ/ОКАЗАНИЮ УСЛУГ </w:t>
      </w:r>
      <w:r w:rsidR="00DC21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en-PH"/>
        </w:rPr>
        <w:t>НА УСЛОВИЯХ КОНТРАКТА НА УСЛУГИ ИНДИВИДУАЛЬНОГО ПОДРЯДЧИКА</w:t>
      </w:r>
    </w:p>
    <w:p w14:paraId="2164B824" w14:textId="77777777" w:rsidR="00263677" w:rsidRPr="00675399" w:rsidRDefault="00263677" w:rsidP="00EF51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2FF90A08" w14:textId="77777777" w:rsidR="00F65858" w:rsidRPr="00675399" w:rsidRDefault="00F65858" w:rsidP="00EF51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00029D4B" w14:textId="77777777" w:rsidR="00EF5136" w:rsidRPr="00675399" w:rsidRDefault="00EF5136" w:rsidP="00EF51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7F58E530" w14:textId="77777777" w:rsidR="00EF5136" w:rsidRPr="00675399" w:rsidRDefault="00EF5136" w:rsidP="00EF5136">
      <w:pPr>
        <w:spacing w:after="0" w:line="240" w:lineRule="auto"/>
        <w:ind w:left="5040" w:firstLine="720"/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</w:pPr>
    </w:p>
    <w:p w14:paraId="105D6352" w14:textId="77777777" w:rsidR="00EF5136" w:rsidRPr="00675399" w:rsidRDefault="00EF5136" w:rsidP="00EF51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 w:rsidRPr="00E03797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 </w:t>
      </w:r>
    </w:p>
    <w:p w14:paraId="69B7EC05" w14:textId="77777777" w:rsidR="00EF5136" w:rsidRPr="00675399" w:rsidRDefault="00EF5136" w:rsidP="00EF5136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val="ru-RU" w:eastAsia="en-PH"/>
        </w:rPr>
      </w:pPr>
      <w:r w:rsidRPr="00E03797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 </w:t>
      </w:r>
    </w:p>
    <w:p w14:paraId="4FE6749A" w14:textId="77777777" w:rsidR="00EF5136" w:rsidRPr="00D40CEA" w:rsidRDefault="00D40CEA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ru-RU" w:eastAsia="en-PH"/>
        </w:rPr>
      </w:pPr>
      <w:r w:rsidRPr="00D40CEA">
        <w:rPr>
          <w:rFonts w:ascii="Times New Roman" w:eastAsia="Times New Roman" w:hAnsi="Times New Roman"/>
          <w:b/>
          <w:sz w:val="20"/>
          <w:szCs w:val="20"/>
          <w:lang w:val="ru-RU" w:eastAsia="en-PH"/>
        </w:rPr>
        <w:t xml:space="preserve">ПРОГРАММА РАЗВИТИЯ ООН </w:t>
      </w:r>
    </w:p>
    <w:p w14:paraId="57140A4A" w14:textId="77777777" w:rsidR="00D40CEA" w:rsidRPr="00D40CEA" w:rsidRDefault="00D40CEA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b/>
          <w:sz w:val="20"/>
          <w:szCs w:val="20"/>
          <w:lang w:val="ru-RU" w:eastAsia="en-PH"/>
        </w:rPr>
        <w:t>В РЕСПУБЛИКЕ БЕЛАРУСЬ</w:t>
      </w:r>
    </w:p>
    <w:p w14:paraId="36DBAAA0" w14:textId="77777777" w:rsidR="002A7AA8" w:rsidRPr="004D71AD" w:rsidRDefault="002A7AA8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242D8BA0" w14:textId="77777777" w:rsidR="00EF5136" w:rsidRPr="004D7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02524841" w14:textId="77777777" w:rsidR="003D2A1D" w:rsidRPr="004D71AD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29AA91E6" w14:textId="77777777" w:rsidR="00EF5136" w:rsidRPr="004D71AD" w:rsidRDefault="004D71A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 w:rsidRPr="004D71A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Уважаемые Дамы и Господа</w:t>
      </w:r>
      <w:r w:rsidR="0032677C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,</w:t>
      </w:r>
    </w:p>
    <w:p w14:paraId="0FABE573" w14:textId="77777777" w:rsidR="00EF5136" w:rsidRPr="004D71AD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508E1C6E" w14:textId="77777777" w:rsidR="00EF5136" w:rsidRPr="00437712" w:rsidRDefault="004D71A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Настоящим </w:t>
      </w:r>
      <w:r w:rsidR="0032677C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заявлением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 подтверждаю следующее:</w:t>
      </w:r>
    </w:p>
    <w:p w14:paraId="76E595E1" w14:textId="77777777" w:rsidR="00EF5136" w:rsidRPr="00437712" w:rsidRDefault="00EF5136" w:rsidP="00EF51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60B3C47C" w14:textId="01D2D1EC" w:rsidR="00EF5136" w:rsidRPr="000D11F7" w:rsidRDefault="00992739" w:rsidP="00EF51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внимательно ознакомился(-ась) с </w:t>
      </w:r>
      <w:r w:rsidR="00607B08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Техническим зад</w:t>
      </w:r>
      <w:r w:rsidR="00053FB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а</w:t>
      </w:r>
      <w:r w:rsidR="00607B08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нием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на</w:t>
      </w:r>
      <w:r w:rsidR="00805CB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олжность</w:t>
      </w:r>
      <w:r w:rsidR="00805CB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bookmarkStart w:id="0" w:name="_Hlk104402815"/>
      <w:r w:rsidR="00C4597D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Н</w:t>
      </w:r>
      <w:r w:rsidR="007F4332" w:rsidRPr="007F433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ациональн</w:t>
      </w:r>
      <w:r w:rsidR="00983BFE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ого</w:t>
      </w:r>
      <w:r w:rsidR="007F4332" w:rsidRPr="007F433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консультант</w:t>
      </w:r>
      <w:r w:rsidR="00983BFE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а</w:t>
      </w:r>
      <w:r w:rsidR="007F4332" w:rsidRPr="007F433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по разработке модели расчета и прогнозирования выбросов парниковых газов в секторе </w:t>
      </w:r>
      <w:bookmarkEnd w:id="0"/>
      <w:r w:rsidR="00C24DFF" w:rsidRPr="00C24DFF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ru-RU" w:eastAsia="ru-RU"/>
        </w:rPr>
        <w:t>«Землепользование, изменения в землепользовании и лесное хозяйство (ЗИЗЛХ)»</w:t>
      </w:r>
      <w:r w:rsidR="00B23F34" w:rsidRPr="00B23F34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ru-RU" w:eastAsia="ru-RU"/>
        </w:rPr>
        <w:t xml:space="preserve">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ля</w:t>
      </w:r>
      <w:r w:rsidR="00805CB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оекта</w:t>
      </w:r>
      <w:r w:rsidR="00805CB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C77EDB" w:rsidRPr="00C77EDB">
        <w:rPr>
          <w:rFonts w:ascii="Times New Roman" w:hAnsi="Times New Roman"/>
          <w:sz w:val="20"/>
          <w:szCs w:val="20"/>
          <w:lang w:val="ru-RU"/>
        </w:rPr>
        <w:t>«Наращивание потенциала для торговли выбросами парниковых газов и укрепление системы мониторинга, отчетности и верификации в Республике Беларусь»</w:t>
      </w:r>
      <w:r w:rsidR="00C77EDB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и г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тов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(-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а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инять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условия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еречисленные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</w:t>
      </w:r>
      <w:r w:rsid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данном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круге</w:t>
      </w:r>
      <w:r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805CB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бязанностей</w:t>
      </w:r>
      <w:r w:rsidR="00EF5136" w:rsidRPr="000D11F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;</w:t>
      </w:r>
    </w:p>
    <w:p w14:paraId="6B85AAAD" w14:textId="77777777" w:rsidR="003D2A1D" w:rsidRPr="000D11F7" w:rsidRDefault="003D2A1D" w:rsidP="003D2A1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01F1A2B1" w14:textId="77777777" w:rsidR="003D2A1D" w:rsidRDefault="00C95BE3" w:rsidP="00FE66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Я также 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нимательно прочел(-ла)</w:t>
      </w:r>
      <w:r w:rsidR="0082321F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и понял(-а)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Общие</w:t>
      </w:r>
      <w:r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условия контракта на услуги индивидуальных подрядчиков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и принимаю </w:t>
      </w:r>
      <w:r w:rsidR="00E2455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к сведению 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се изложенное в указ</w:t>
      </w:r>
      <w:r w:rsidR="00CD03A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анном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CD03A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окументе</w:t>
      </w:r>
      <w:r w:rsidR="00C21AEC"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;</w:t>
      </w:r>
      <w:r w:rsidRPr="00AE53A6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</w:p>
    <w:p w14:paraId="2DFB0CE2" w14:textId="77777777" w:rsidR="00AE53A6" w:rsidRPr="00AE53A6" w:rsidRDefault="00AE53A6" w:rsidP="00AE53A6">
      <w:pPr>
        <w:pStyle w:val="ListParagrap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132A16DE" w14:textId="77777777" w:rsidR="007C7B34" w:rsidRDefault="00C24825" w:rsidP="00A820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Тот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факт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что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7C7B34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вместе с настоящим заявлением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CD4E2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едоставляю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свое</w:t>
      </w:r>
      <w:r w:rsidRPr="00C2482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резюме</w:t>
      </w:r>
      <w:r w:rsidR="002C09B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7C7B34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(Приложение №1)</w:t>
      </w:r>
      <w:r w:rsidR="00CD4E2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, </w:t>
      </w:r>
      <w:r w:rsidR="00CF6F2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одтверждает</w:t>
      </w:r>
      <w:r w:rsidR="009A0C7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CF6F2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мою заинтересованность</w:t>
      </w:r>
      <w:r w:rsidR="00CF6F2D" w:rsidRPr="00CF6F2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A719F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и предложение моих услуг на выполнение</w:t>
      </w:r>
      <w:r w:rsidR="009A0C7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работ</w:t>
      </w:r>
      <w:r w:rsidR="00070C6B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/оказание услуг</w:t>
      </w:r>
      <w:r w:rsidR="009A0C7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согласно </w:t>
      </w:r>
      <w:r w:rsidR="00C9615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Техническому заданию</w:t>
      </w:r>
      <w:r w:rsidR="002244CF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;</w:t>
      </w:r>
      <w:r w:rsidR="009A0C7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</w:p>
    <w:p w14:paraId="50BC082E" w14:textId="77777777" w:rsidR="007C7B34" w:rsidRPr="007C7B34" w:rsidRDefault="007C7B34" w:rsidP="007C7B34">
      <w:pPr>
        <w:pStyle w:val="ListParagrap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5892BC21" w14:textId="77777777" w:rsidR="00C9615A" w:rsidRPr="005671FF" w:rsidRDefault="003E2ED3" w:rsidP="00C961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</w:pPr>
      <w:r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</w:t>
      </w:r>
      <w:r w:rsidR="00C9615A"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подтверждаю свою готовность </w:t>
      </w:r>
      <w:r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казывать услуги</w:t>
      </w:r>
      <w:r w:rsidR="00C9615A"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на протяжении всего периода </w:t>
      </w:r>
      <w:r w:rsidR="0011186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ремени</w:t>
      </w:r>
      <w:r w:rsidRPr="003E2ED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согласно условиям Технического задания</w:t>
      </w:r>
      <w:r w:rsidR="005671FF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, </w:t>
      </w:r>
      <w:r w:rsidR="005671FF" w:rsidRPr="005671FF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а также подтверждаю, что услуги будут оказаны в соответствии с методологией</w:t>
      </w:r>
      <w:r w:rsidR="005671FF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/</w:t>
      </w:r>
      <w:r w:rsidR="002C3E39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подходом</w:t>
      </w:r>
      <w:r w:rsidR="005671FF" w:rsidRPr="005671FF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, прилагаемой</w:t>
      </w:r>
      <w:r w:rsidR="005671FF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(-мому)</w:t>
      </w:r>
      <w:r w:rsidR="005671FF" w:rsidRPr="005671FF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 xml:space="preserve"> к настоящему заявлению </w:t>
      </w:r>
      <w:r w:rsidR="002C09B7" w:rsidRPr="002C09B7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[</w:t>
      </w:r>
      <w:r w:rsidR="005671FF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текст, выделенный красным цветом должен быть удален в случае, если предоставление методологии/</w:t>
      </w:r>
      <w:r w:rsidR="002C3E39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подхода</w:t>
      </w:r>
      <w:r w:rsidR="005671FF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 xml:space="preserve"> не треб</w:t>
      </w:r>
      <w:r w:rsidR="00111862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уется</w:t>
      </w:r>
      <w:r w:rsidR="005671FF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 xml:space="preserve"> от </w:t>
      </w:r>
      <w:r w:rsidR="005644F0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кандидата</w:t>
      </w:r>
      <w:r w:rsidR="002C09B7" w:rsidRPr="002C09B7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]</w:t>
      </w:r>
      <w:r w:rsidR="00A8668C" w:rsidRPr="00A8668C">
        <w:rPr>
          <w:rFonts w:ascii="Times New Roman" w:eastAsia="Times New Roman" w:hAnsi="Times New Roman"/>
          <w:sz w:val="20"/>
          <w:szCs w:val="20"/>
          <w:lang w:val="ru-RU" w:eastAsia="en-PH"/>
        </w:rPr>
        <w:t>;</w:t>
      </w:r>
    </w:p>
    <w:p w14:paraId="10481BA7" w14:textId="77777777" w:rsidR="002B08B1" w:rsidRPr="00111862" w:rsidRDefault="002B08B1" w:rsidP="002C09B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39598B18" w14:textId="77777777" w:rsidR="00E72F8A" w:rsidRDefault="002C09B7" w:rsidP="002C09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 настоящим п</w:t>
      </w:r>
      <w:r w:rsidR="00E72F8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редлагаю </w:t>
      </w:r>
      <w:r w:rsidR="000115F4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ыполнени</w:t>
      </w:r>
      <w:r w:rsidR="000115F4" w:rsidRPr="000115F4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е</w:t>
      </w:r>
      <w:r w:rsidR="00D71FBF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работ/</w:t>
      </w:r>
      <w:r w:rsidR="00E72F8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казание услуг</w:t>
      </w:r>
      <w:r w:rsidR="00685389" w:rsidRPr="00E72F8A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на основании следующих расценок: </w:t>
      </w:r>
      <w:r w:rsidRPr="002C09B7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[</w:t>
      </w:r>
      <w:r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пожалуйста, отметье необходимое</w:t>
      </w:r>
      <w:r w:rsidRPr="002C09B7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]</w:t>
      </w:r>
      <w:r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:</w:t>
      </w:r>
    </w:p>
    <w:p w14:paraId="3B39DEC0" w14:textId="77777777" w:rsidR="002C09B7" w:rsidRDefault="002C09B7" w:rsidP="002C09B7">
      <w:pPr>
        <w:pStyle w:val="ListParagraph"/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</w:pPr>
    </w:p>
    <w:p w14:paraId="36234D15" w14:textId="77777777" w:rsidR="00A8668C" w:rsidRPr="00A8668C" w:rsidRDefault="000B0D17" w:rsidP="000B0D17">
      <w:pPr>
        <w:pStyle w:val="ListParagraph"/>
        <w:spacing w:after="0" w:line="240" w:lineRule="auto"/>
        <w:ind w:left="1170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 w:rsidR="00A8668C">
        <w:rPr>
          <w:rFonts w:ascii="Times New Roman" w:hAnsi="Times New Roman"/>
          <w:sz w:val="20"/>
          <w:szCs w:val="20"/>
          <w:lang w:val="ru-RU"/>
        </w:rPr>
        <w:t xml:space="preserve">дневная ставка с учетов всех расходов </w:t>
      </w:r>
      <w:r w:rsidR="00A8668C" w:rsidRPr="00A8668C">
        <w:rPr>
          <w:rFonts w:ascii="Times New Roman" w:hAnsi="Times New Roman"/>
          <w:color w:val="FF0000"/>
          <w:sz w:val="20"/>
          <w:szCs w:val="20"/>
          <w:lang w:val="ru-RU"/>
        </w:rPr>
        <w:t>[укажите сумму цифрами и прописью с обозначением валюты]</w:t>
      </w:r>
    </w:p>
    <w:p w14:paraId="0350F699" w14:textId="18EA383B" w:rsidR="00A8668C" w:rsidRPr="0062701D" w:rsidRDefault="00C77EDB" w:rsidP="000B0D17">
      <w:pPr>
        <w:pStyle w:val="ListParagraph"/>
        <w:spacing w:after="0" w:line="240" w:lineRule="auto"/>
        <w:ind w:left="117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1"/>
            </w:checkBox>
          </w:ffData>
        </w:fldChar>
      </w:r>
      <w:r w:rsidRPr="00C77EDB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C77EDB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>
        <w:rPr>
          <w:rFonts w:ascii="Myriad Pro" w:hAnsi="Myriad Pro" w:cs="Arial"/>
          <w:sz w:val="20"/>
          <w:szCs w:val="20"/>
          <w:lang w:val="en-GB"/>
        </w:rPr>
        <w:fldChar w:fldCharType="end"/>
      </w:r>
      <w:r w:rsidR="000B0D17">
        <w:rPr>
          <w:rFonts w:ascii="Myriad Pro" w:hAnsi="Myriad Pro" w:cs="Arial"/>
          <w:sz w:val="20"/>
          <w:szCs w:val="20"/>
          <w:lang w:val="ru-RU"/>
        </w:rPr>
        <w:t xml:space="preserve">  </w:t>
      </w:r>
      <w:r w:rsidR="00A8668C">
        <w:rPr>
          <w:rFonts w:ascii="Times New Roman" w:hAnsi="Times New Roman"/>
          <w:sz w:val="20"/>
          <w:szCs w:val="20"/>
          <w:lang w:val="ru-RU"/>
        </w:rPr>
        <w:t xml:space="preserve">общая итоговая сумма </w:t>
      </w:r>
      <w:r w:rsidR="00A8668C" w:rsidRPr="00A8668C">
        <w:rPr>
          <w:rFonts w:ascii="Times New Roman" w:hAnsi="Times New Roman"/>
          <w:color w:val="FF0000"/>
          <w:sz w:val="20"/>
          <w:szCs w:val="20"/>
          <w:lang w:val="ru-RU"/>
        </w:rPr>
        <w:t>[укажите сумму цифрами и прописью с обозначением валюты]</w:t>
      </w:r>
      <w:r w:rsidR="00A8668C">
        <w:rPr>
          <w:rFonts w:ascii="Times New Roman" w:hAnsi="Times New Roman"/>
          <w:color w:val="FF0000"/>
          <w:sz w:val="20"/>
          <w:szCs w:val="20"/>
          <w:lang w:val="ru-RU"/>
        </w:rPr>
        <w:t xml:space="preserve">, </w:t>
      </w:r>
      <w:r w:rsidR="00A8668C" w:rsidRPr="00A8668C">
        <w:rPr>
          <w:rFonts w:ascii="Times New Roman" w:hAnsi="Times New Roman"/>
          <w:sz w:val="20"/>
          <w:szCs w:val="20"/>
          <w:lang w:val="ru-RU"/>
        </w:rPr>
        <w:t>которая будет выплачиваться согласно графику платедей, прописанному в Техническом задании</w:t>
      </w:r>
      <w:r w:rsidR="00DC0FC5">
        <w:rPr>
          <w:rFonts w:ascii="Times New Roman" w:hAnsi="Times New Roman"/>
          <w:sz w:val="20"/>
          <w:szCs w:val="20"/>
          <w:lang w:val="ru-RU"/>
        </w:rPr>
        <w:t>.</w:t>
      </w:r>
    </w:p>
    <w:p w14:paraId="5411087F" w14:textId="77777777" w:rsidR="002C09B7" w:rsidRDefault="002C09B7" w:rsidP="000B0D17">
      <w:pPr>
        <w:pStyle w:val="ListParagraph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</w:pPr>
    </w:p>
    <w:p w14:paraId="2C7FE3D4" w14:textId="77777777" w:rsidR="002C09B7" w:rsidRPr="00A8668C" w:rsidRDefault="00A8668C" w:rsidP="00A866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en-PH"/>
        </w:rPr>
      </w:pPr>
      <w:r w:rsidRPr="00A8668C">
        <w:rPr>
          <w:rFonts w:ascii="Times New Roman" w:eastAsia="Times New Roman" w:hAnsi="Times New Roman"/>
          <w:sz w:val="20"/>
          <w:szCs w:val="20"/>
          <w:lang w:val="ru-RU" w:eastAsia="en-PH"/>
        </w:rPr>
        <w:t xml:space="preserve">Для целей оценки финансового предложения, разбивка вышеуказанной </w:t>
      </w:r>
      <w:r w:rsidR="0051662C">
        <w:rPr>
          <w:rFonts w:ascii="Times New Roman" w:eastAsia="Times New Roman" w:hAnsi="Times New Roman"/>
          <w:sz w:val="20"/>
          <w:szCs w:val="20"/>
          <w:lang w:val="ru-RU" w:eastAsia="en-PH"/>
        </w:rPr>
        <w:t>итоговой суммы</w:t>
      </w:r>
      <w:r w:rsidRPr="00A8668C">
        <w:rPr>
          <w:rFonts w:ascii="Times New Roman" w:eastAsia="Times New Roman" w:hAnsi="Times New Roman"/>
          <w:sz w:val="20"/>
          <w:szCs w:val="20"/>
          <w:lang w:val="ru-RU" w:eastAsia="en-PH"/>
        </w:rPr>
        <w:t xml:space="preserve"> приведена ниже в Приложении №2;</w:t>
      </w:r>
    </w:p>
    <w:p w14:paraId="415417E1" w14:textId="77777777" w:rsidR="00E72F8A" w:rsidRPr="00E72F8A" w:rsidRDefault="00E72F8A" w:rsidP="00E72F8A">
      <w:pPr>
        <w:pStyle w:val="ListParagrap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5224E0BD" w14:textId="77777777" w:rsidR="00E43F42" w:rsidRPr="00E43F42" w:rsidRDefault="00DC0FC5" w:rsidP="00A8668C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en-PH"/>
        </w:rPr>
        <w:t>G</w:t>
      </w:r>
      <w:r w:rsidR="00A8668C" w:rsidRPr="00A8668C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 осознаю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,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что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плата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за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90999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казанные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услуг</w:t>
      </w:r>
      <w:r w:rsidR="00D90999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и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/</w:t>
      </w:r>
      <w:r w:rsidR="00D90999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ыполненные</w:t>
      </w:r>
      <w:r w:rsidR="00E43F42" w:rsidRP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работы будет произведена в случае</w:t>
      </w:r>
      <w:r w:rsidR="00D90999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B416D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исполнения всех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бязанностей</w:t>
      </w:r>
      <w:r w:rsidR="00B416D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2258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и достижения результатов 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в </w:t>
      </w:r>
      <w:r w:rsidR="00B416D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сроки, указанные</w:t>
      </w:r>
      <w:r w:rsidR="00E43F4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E02C1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,</w:t>
      </w:r>
      <w:r w:rsidR="00B416D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после принятия результатов </w:t>
      </w:r>
      <w:r w:rsidR="006B227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и отсутствия каких-либо замечаний</w:t>
      </w:r>
      <w:r w:rsidR="00686ED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со стороны </w:t>
      </w:r>
      <w:proofErr w:type="gramStart"/>
      <w:r w:rsidR="00686EDD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ООН</w:t>
      </w:r>
      <w:r w:rsidR="00E2258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;</w:t>
      </w:r>
      <w:proofErr w:type="gramEnd"/>
    </w:p>
    <w:p w14:paraId="6BCE8FDE" w14:textId="77777777" w:rsidR="004C456E" w:rsidRPr="00E02C13" w:rsidRDefault="004C456E" w:rsidP="004C456E">
      <w:pPr>
        <w:pStyle w:val="ListParagrap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6E72365A" w14:textId="77777777" w:rsidR="00E23AC0" w:rsidRPr="00E23AC0" w:rsidRDefault="00DC0FC5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en-PH"/>
        </w:rPr>
        <w:t>H</w:t>
      </w:r>
      <w:r w:rsidRPr="00DC0FC5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анное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едложение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остается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ействительным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на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ротяжении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_________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ней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Pr="00DC0FC5">
        <w:rPr>
          <w:rFonts w:ascii="Times New Roman" w:eastAsia="Times New Roman" w:hAnsi="Times New Roman"/>
          <w:color w:val="FF0000"/>
          <w:sz w:val="20"/>
          <w:szCs w:val="20"/>
          <w:lang w:val="ru-RU" w:eastAsia="en-PH"/>
        </w:rPr>
        <w:t>[минимум 90 дней]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D72AC3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после</w:t>
      </w:r>
      <w:r w:rsidR="00D72AC3" w:rsidRP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</w:t>
      </w:r>
      <w:r w:rsid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истечения срока подачи заявок на участие в </w:t>
      </w:r>
      <w:proofErr w:type="gramStart"/>
      <w:r w:rsidR="00E23AC0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тендере;</w:t>
      </w:r>
      <w:proofErr w:type="gramEnd"/>
    </w:p>
    <w:p w14:paraId="2E9BFA88" w14:textId="77777777" w:rsidR="000C0177" w:rsidRPr="00E23AC0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E6F32C" w14:textId="77777777" w:rsidR="003C5261" w:rsidRPr="00793473" w:rsidRDefault="00DC0FC5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I</w:t>
      </w:r>
      <w:r w:rsidRPr="00DC0FC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9037DA" w:rsidRPr="00793473">
        <w:rPr>
          <w:rFonts w:ascii="Times New Roman" w:hAnsi="Times New Roman"/>
          <w:sz w:val="20"/>
          <w:szCs w:val="20"/>
          <w:lang w:val="ru-RU"/>
        </w:rPr>
        <w:t xml:space="preserve">Настоящим подтверждаю, что </w:t>
      </w:r>
      <w:r>
        <w:rPr>
          <w:rFonts w:ascii="Times New Roman" w:hAnsi="Times New Roman"/>
          <w:sz w:val="20"/>
          <w:szCs w:val="20"/>
          <w:lang w:val="ru-RU"/>
        </w:rPr>
        <w:t>я не имею</w:t>
      </w:r>
      <w:r w:rsidR="009037DA" w:rsidRPr="00793473">
        <w:rPr>
          <w:rFonts w:ascii="Times New Roman" w:hAnsi="Times New Roman"/>
          <w:sz w:val="20"/>
          <w:szCs w:val="20"/>
          <w:lang w:val="ru-RU"/>
        </w:rPr>
        <w:t xml:space="preserve"> родственников первой</w:t>
      </w:r>
      <w:r w:rsidR="00F15864" w:rsidRPr="00793473">
        <w:rPr>
          <w:rFonts w:ascii="Times New Roman" w:hAnsi="Times New Roman"/>
          <w:sz w:val="20"/>
          <w:szCs w:val="20"/>
          <w:lang w:val="ru-RU"/>
        </w:rPr>
        <w:t xml:space="preserve"> степени родства </w:t>
      </w:r>
      <w:r w:rsidR="009037DA" w:rsidRPr="00793473">
        <w:rPr>
          <w:rFonts w:ascii="Times New Roman" w:hAnsi="Times New Roman"/>
          <w:sz w:val="20"/>
          <w:szCs w:val="20"/>
          <w:lang w:val="ru-RU"/>
        </w:rPr>
        <w:t>(</w:t>
      </w:r>
      <w:r w:rsidR="00116FA3" w:rsidRPr="00793473">
        <w:rPr>
          <w:rFonts w:ascii="Times New Roman" w:hAnsi="Times New Roman"/>
          <w:sz w:val="20"/>
          <w:szCs w:val="20"/>
          <w:lang w:val="ru-RU"/>
        </w:rPr>
        <w:t>мать, отец, сын, дочь, бат, сестра) и/или муж/жен</w:t>
      </w:r>
      <w:r w:rsidR="00F15864" w:rsidRPr="00793473">
        <w:rPr>
          <w:rFonts w:ascii="Times New Roman" w:hAnsi="Times New Roman"/>
          <w:sz w:val="20"/>
          <w:szCs w:val="20"/>
          <w:lang w:val="ru-RU"/>
        </w:rPr>
        <w:t>а</w:t>
      </w:r>
      <w:r w:rsidR="00116FA3" w:rsidRPr="00793473">
        <w:rPr>
          <w:rFonts w:ascii="Times New Roman" w:hAnsi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/>
          <w:sz w:val="20"/>
          <w:szCs w:val="20"/>
          <w:lang w:val="ru-RU"/>
        </w:rPr>
        <w:t>являющихся</w:t>
      </w:r>
      <w:r w:rsidR="00F15864" w:rsidRPr="00793473">
        <w:rPr>
          <w:rFonts w:ascii="Times New Roman" w:hAnsi="Times New Roman"/>
          <w:sz w:val="20"/>
          <w:szCs w:val="20"/>
          <w:lang w:val="ru-RU"/>
        </w:rPr>
        <w:t xml:space="preserve"> сотрудником</w:t>
      </w:r>
      <w:r>
        <w:rPr>
          <w:rFonts w:ascii="Times New Roman" w:hAnsi="Times New Roman"/>
          <w:sz w:val="20"/>
          <w:szCs w:val="20"/>
          <w:lang w:val="ru-RU"/>
        </w:rPr>
        <w:t>/-ами</w:t>
      </w:r>
      <w:r w:rsidR="00F15864" w:rsidRPr="00793473">
        <w:rPr>
          <w:rFonts w:ascii="Times New Roman" w:hAnsi="Times New Roman"/>
          <w:sz w:val="20"/>
          <w:szCs w:val="20"/>
          <w:lang w:val="ru-RU"/>
        </w:rPr>
        <w:t xml:space="preserve"> какого-либо из агентств</w:t>
      </w:r>
      <w:r w:rsidR="00116FA3" w:rsidRPr="00793473">
        <w:rPr>
          <w:rFonts w:ascii="Times New Roman" w:hAnsi="Times New Roman"/>
          <w:sz w:val="20"/>
          <w:szCs w:val="20"/>
          <w:lang w:val="ru-RU"/>
        </w:rPr>
        <w:t xml:space="preserve"> систем</w:t>
      </w:r>
      <w:r w:rsidR="00F15864" w:rsidRPr="00793473">
        <w:rPr>
          <w:rFonts w:ascii="Times New Roman" w:hAnsi="Times New Roman"/>
          <w:sz w:val="20"/>
          <w:szCs w:val="20"/>
          <w:lang w:val="ru-RU"/>
        </w:rPr>
        <w:t>ы</w:t>
      </w:r>
      <w:r w:rsidR="00116FA3" w:rsidRPr="00793473">
        <w:rPr>
          <w:rFonts w:ascii="Times New Roman" w:hAnsi="Times New Roman"/>
          <w:sz w:val="20"/>
          <w:szCs w:val="20"/>
          <w:lang w:val="ru-RU"/>
        </w:rPr>
        <w:t xml:space="preserve"> ООН </w:t>
      </w:r>
      <w:r w:rsidR="00077018" w:rsidRPr="00793473">
        <w:rPr>
          <w:rFonts w:ascii="Times New Roman" w:hAnsi="Times New Roman"/>
          <w:color w:val="FF0000"/>
          <w:sz w:val="20"/>
          <w:szCs w:val="20"/>
          <w:lang w:val="ru-RU"/>
        </w:rPr>
        <w:t>[в случае, если кто-либо из перечисленных родственников либо супруг(-а) являются сотрудниками ООН, сообщите его/ее имя</w:t>
      </w:r>
      <w:proofErr w:type="gramStart"/>
      <w:r w:rsidR="00077018" w:rsidRPr="00793473">
        <w:rPr>
          <w:rFonts w:ascii="Times New Roman" w:hAnsi="Times New Roman"/>
          <w:color w:val="FF0000"/>
          <w:sz w:val="20"/>
          <w:szCs w:val="20"/>
          <w:lang w:val="ru-RU"/>
        </w:rPr>
        <w:t>]</w:t>
      </w:r>
      <w:r w:rsidR="00793473" w:rsidRPr="00793473">
        <w:rPr>
          <w:rFonts w:ascii="Times New Roman" w:hAnsi="Times New Roman"/>
          <w:color w:val="FF0000"/>
          <w:sz w:val="20"/>
          <w:szCs w:val="20"/>
          <w:lang w:val="ru-RU"/>
        </w:rPr>
        <w:t>;</w:t>
      </w:r>
      <w:proofErr w:type="gramEnd"/>
    </w:p>
    <w:p w14:paraId="270BA891" w14:textId="77777777" w:rsidR="00793473" w:rsidRPr="00793473" w:rsidRDefault="00793473" w:rsidP="00793473">
      <w:pPr>
        <w:pStyle w:val="ListParagraph"/>
        <w:rPr>
          <w:rFonts w:ascii="Times New Roman" w:hAnsi="Times New Roman"/>
          <w:sz w:val="20"/>
          <w:szCs w:val="20"/>
          <w:lang w:val="ru-RU"/>
        </w:rPr>
      </w:pPr>
    </w:p>
    <w:p w14:paraId="054E8464" w14:textId="77777777" w:rsidR="004C0F47" w:rsidRDefault="00DC0FC5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J</w:t>
      </w:r>
      <w:r w:rsidRPr="00DC0FC5">
        <w:rPr>
          <w:rFonts w:ascii="Times New Roman" w:hAnsi="Times New Roman"/>
          <w:sz w:val="20"/>
          <w:szCs w:val="20"/>
          <w:lang w:val="ru-RU"/>
        </w:rPr>
        <w:t xml:space="preserve">) </w:t>
      </w:r>
      <w:r>
        <w:rPr>
          <w:rFonts w:ascii="Times New Roman" w:hAnsi="Times New Roman"/>
          <w:sz w:val="20"/>
          <w:szCs w:val="20"/>
          <w:lang w:val="ru-RU"/>
        </w:rPr>
        <w:t>В сл</w:t>
      </w:r>
      <w:r w:rsidR="007F28E8" w:rsidRPr="00DC0FC5">
        <w:rPr>
          <w:rFonts w:ascii="Times New Roman" w:hAnsi="Times New Roman"/>
          <w:sz w:val="20"/>
          <w:szCs w:val="20"/>
          <w:lang w:val="ru-RU"/>
        </w:rPr>
        <w:t>учае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="007F28E8" w:rsidRPr="00DC0FC5">
        <w:rPr>
          <w:rFonts w:ascii="Times New Roman" w:hAnsi="Times New Roman"/>
          <w:sz w:val="20"/>
          <w:szCs w:val="20"/>
          <w:lang w:val="ru-RU"/>
        </w:rPr>
        <w:t xml:space="preserve"> если я буду выбран на предложенную позицию, я </w:t>
      </w:r>
      <w:r w:rsidR="004C0F47">
        <w:rPr>
          <w:rFonts w:ascii="Times New Roman" w:hAnsi="Times New Roman"/>
          <w:sz w:val="20"/>
          <w:szCs w:val="20"/>
          <w:lang w:val="ru-RU"/>
        </w:rPr>
        <w:t xml:space="preserve">обязуюсь </w:t>
      </w:r>
      <w:r w:rsidR="004C0F47" w:rsidRPr="004C0F47">
        <w:rPr>
          <w:rFonts w:ascii="Times New Roman" w:hAnsi="Times New Roman"/>
          <w:color w:val="FF0000"/>
          <w:sz w:val="20"/>
          <w:szCs w:val="20"/>
          <w:lang w:val="ru-RU"/>
        </w:rPr>
        <w:t>[отметьте необходимое]</w:t>
      </w:r>
      <w:r w:rsidR="004C0F47">
        <w:rPr>
          <w:rFonts w:ascii="Times New Roman" w:hAnsi="Times New Roman"/>
          <w:sz w:val="20"/>
          <w:szCs w:val="20"/>
          <w:lang w:val="ru-RU"/>
        </w:rPr>
        <w:t xml:space="preserve">: </w:t>
      </w:r>
    </w:p>
    <w:p w14:paraId="3039AF45" w14:textId="77777777" w:rsidR="004C0F47" w:rsidRDefault="004C0F47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05B3B9" w14:textId="77777777" w:rsidR="007F28E8" w:rsidRDefault="004C0F47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Pr="004C0F47">
        <w:rPr>
          <w:rFonts w:ascii="Times New Roman" w:hAnsi="Times New Roman"/>
          <w:sz w:val="20"/>
          <w:szCs w:val="20"/>
          <w:lang w:val="ru-RU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4C0F47">
        <w:rPr>
          <w:rFonts w:ascii="Times New Roman" w:hAnsi="Times New Roman"/>
          <w:sz w:val="20"/>
          <w:szCs w:val="20"/>
          <w:lang w:val="ru-RU"/>
        </w:rPr>
        <w:instrText xml:space="preserve"> FORMCHECKBOX </w:instrText>
      </w:r>
      <w:r w:rsidR="00851B7A">
        <w:rPr>
          <w:rFonts w:ascii="Times New Roman" w:hAnsi="Times New Roman"/>
          <w:sz w:val="20"/>
          <w:szCs w:val="20"/>
          <w:lang w:val="ru-RU"/>
        </w:rPr>
      </w:r>
      <w:r w:rsidR="00851B7A">
        <w:rPr>
          <w:rFonts w:ascii="Times New Roman" w:hAnsi="Times New Roman"/>
          <w:sz w:val="20"/>
          <w:szCs w:val="20"/>
          <w:lang w:val="ru-RU"/>
        </w:rPr>
        <w:fldChar w:fldCharType="separate"/>
      </w:r>
      <w:r w:rsidRPr="004C0F47">
        <w:rPr>
          <w:rFonts w:ascii="Times New Roman" w:hAnsi="Times New Roman"/>
          <w:sz w:val="20"/>
          <w:szCs w:val="20"/>
          <w:lang w:val="ru-RU"/>
        </w:rPr>
        <w:fldChar w:fldCharType="end"/>
      </w:r>
      <w:r w:rsidRPr="004C0F4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7F28E8" w:rsidRPr="00DC0FC5">
        <w:rPr>
          <w:rFonts w:ascii="Times New Roman" w:hAnsi="Times New Roman"/>
          <w:sz w:val="20"/>
          <w:szCs w:val="20"/>
          <w:lang w:val="ru-RU"/>
        </w:rPr>
        <w:t>од</w:t>
      </w:r>
      <w:r w:rsidR="007F28E8" w:rsidRPr="00FF3CC5">
        <w:rPr>
          <w:rFonts w:ascii="Times New Roman" w:hAnsi="Times New Roman"/>
          <w:sz w:val="20"/>
          <w:szCs w:val="20"/>
          <w:lang w:val="ru-RU"/>
        </w:rPr>
        <w:t xml:space="preserve">писать </w:t>
      </w:r>
      <w:r w:rsidR="00FF3CC5" w:rsidRPr="00FF3CC5">
        <w:rPr>
          <w:rFonts w:ascii="Times New Roman" w:hAnsi="Times New Roman"/>
          <w:sz w:val="20"/>
          <w:szCs w:val="20"/>
          <w:lang w:val="ru-RU"/>
        </w:rPr>
        <w:t>Контракт на услуги индивидуального подрядчика установленной формы</w:t>
      </w:r>
      <w:r>
        <w:rPr>
          <w:rFonts w:ascii="Times New Roman" w:hAnsi="Times New Roman"/>
          <w:sz w:val="20"/>
          <w:szCs w:val="20"/>
          <w:lang w:val="ru-RU"/>
        </w:rPr>
        <w:t xml:space="preserve"> с ПРООН;</w:t>
      </w:r>
    </w:p>
    <w:p w14:paraId="65CC88E3" w14:textId="77777777" w:rsidR="004C0F47" w:rsidRDefault="004C0F47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2AC4DA5" w14:textId="77777777" w:rsidR="004C0F47" w:rsidRDefault="004C0F47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Myriad Pro" w:hAnsi="Myriad Pro" w:cs="Arial"/>
          <w:sz w:val="20"/>
          <w:szCs w:val="20"/>
          <w:lang w:val="ru-RU"/>
        </w:rPr>
        <w:t xml:space="preserve">           </w:t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с</w:t>
      </w:r>
      <w:r w:rsidRPr="004C0F47">
        <w:rPr>
          <w:rFonts w:ascii="Times New Roman" w:hAnsi="Times New Roman"/>
          <w:sz w:val="20"/>
          <w:szCs w:val="20"/>
          <w:lang w:val="ru-RU"/>
        </w:rPr>
        <w:t>огласовать с моим нынешним работод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C0F47">
        <w:rPr>
          <w:rFonts w:ascii="Times New Roman" w:hAnsi="Times New Roman"/>
          <w:color w:val="FF0000"/>
          <w:sz w:val="20"/>
          <w:szCs w:val="20"/>
          <w:lang w:val="ru-RU"/>
        </w:rPr>
        <w:t>[укажите наименование организации/компании/учреждения]</w:t>
      </w:r>
      <w:r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4C0F47">
        <w:rPr>
          <w:rFonts w:ascii="Times New Roman" w:hAnsi="Times New Roman"/>
          <w:sz w:val="20"/>
          <w:szCs w:val="20"/>
          <w:lang w:val="ru-RU"/>
        </w:rPr>
        <w:t>подписание с ПРООН Соглашения</w:t>
      </w:r>
      <w:r w:rsidR="003F0CC4">
        <w:rPr>
          <w:rFonts w:ascii="Times New Roman" w:hAnsi="Times New Roman"/>
          <w:sz w:val="20"/>
          <w:szCs w:val="20"/>
          <w:lang w:val="ru-RU"/>
        </w:rPr>
        <w:t xml:space="preserve"> о прикомандировании сотрудника</w:t>
      </w:r>
      <w:r w:rsidRPr="004C0F47">
        <w:rPr>
          <w:rFonts w:ascii="Times New Roman" w:hAnsi="Times New Roman"/>
          <w:sz w:val="20"/>
          <w:szCs w:val="20"/>
          <w:lang w:val="ru-RU"/>
        </w:rPr>
        <w:t xml:space="preserve"> с возмещением </w:t>
      </w:r>
      <w:r w:rsidR="003F0CC4">
        <w:rPr>
          <w:rFonts w:ascii="Times New Roman" w:hAnsi="Times New Roman"/>
          <w:sz w:val="20"/>
          <w:szCs w:val="20"/>
          <w:lang w:val="ru-RU"/>
        </w:rPr>
        <w:t xml:space="preserve">расходов </w:t>
      </w:r>
      <w:r w:rsidRPr="004C0F47">
        <w:rPr>
          <w:rFonts w:ascii="Times New Roman" w:hAnsi="Times New Roman"/>
          <w:sz w:val="20"/>
          <w:szCs w:val="20"/>
          <w:lang w:val="ru-RU"/>
        </w:rPr>
        <w:t>(</w:t>
      </w:r>
      <w:r w:rsidRPr="004C0F47">
        <w:rPr>
          <w:rFonts w:ascii="Times New Roman" w:hAnsi="Times New Roman"/>
          <w:sz w:val="20"/>
          <w:szCs w:val="20"/>
          <w:lang w:val="en-US"/>
        </w:rPr>
        <w:t>RLA</w:t>
      </w:r>
      <w:r w:rsidRPr="004C0F47">
        <w:rPr>
          <w:rFonts w:ascii="Times New Roman" w:hAnsi="Times New Roman"/>
          <w:sz w:val="20"/>
          <w:szCs w:val="20"/>
          <w:lang w:val="ru-RU"/>
        </w:rPr>
        <w:t>)</w:t>
      </w:r>
      <w:r w:rsidR="00FF1B92" w:rsidRPr="00FF1B9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1B92">
        <w:rPr>
          <w:rFonts w:ascii="Times New Roman" w:hAnsi="Times New Roman"/>
          <w:sz w:val="20"/>
          <w:szCs w:val="20"/>
          <w:lang w:val="ru-RU"/>
        </w:rPr>
        <w:t>от моего имени. Контактная информация моего работодателя для этих целей приведена ниже:</w:t>
      </w:r>
    </w:p>
    <w:p w14:paraId="572BA355" w14:textId="77777777" w:rsidR="00FF1B9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025DF67" w14:textId="77777777" w:rsidR="00FF1B92" w:rsidRPr="00FF1B9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</w:t>
      </w:r>
    </w:p>
    <w:p w14:paraId="07F83F00" w14:textId="77777777" w:rsidR="00F73EC9" w:rsidRPr="00483D4E" w:rsidRDefault="00F73EC9" w:rsidP="00F73EC9">
      <w:pPr>
        <w:pStyle w:val="ListParagraph"/>
        <w:tabs>
          <w:tab w:val="left" w:pos="1890"/>
        </w:tabs>
        <w:ind w:left="1080"/>
        <w:rPr>
          <w:rFonts w:ascii="Times New Roman" w:hAnsi="Times New Roman"/>
          <w:sz w:val="20"/>
          <w:szCs w:val="20"/>
          <w:lang w:val="ru-RU"/>
        </w:rPr>
      </w:pPr>
    </w:p>
    <w:p w14:paraId="5995888A" w14:textId="77777777" w:rsidR="004B6A21" w:rsidRPr="00097812" w:rsidRDefault="00FF1B92" w:rsidP="00FF1B92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K</w:t>
      </w:r>
      <w:r w:rsidRPr="00FF1B92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FF3CC5">
        <w:rPr>
          <w:rFonts w:ascii="Times New Roman" w:hAnsi="Times New Roman"/>
          <w:sz w:val="20"/>
          <w:szCs w:val="20"/>
          <w:lang w:val="ru-RU"/>
        </w:rPr>
        <w:t>Настоящим также подтверждаю</w:t>
      </w:r>
      <w:r w:rsidR="004B6A21" w:rsidRPr="0009781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24590" w:rsidRPr="004C0F47">
        <w:rPr>
          <w:rFonts w:ascii="Times New Roman" w:hAnsi="Times New Roman"/>
          <w:color w:val="FF0000"/>
          <w:sz w:val="20"/>
          <w:szCs w:val="20"/>
          <w:lang w:val="ru-RU"/>
        </w:rPr>
        <w:t>[</w:t>
      </w:r>
      <w:r w:rsidR="00FF3CC5" w:rsidRPr="004C0F47">
        <w:rPr>
          <w:rFonts w:ascii="Times New Roman" w:hAnsi="Times New Roman"/>
          <w:color w:val="FF0000"/>
          <w:sz w:val="20"/>
          <w:szCs w:val="20"/>
          <w:lang w:val="ru-RU"/>
        </w:rPr>
        <w:t>отметьте необходимое</w:t>
      </w:r>
      <w:r w:rsidR="00624590" w:rsidRPr="004C0F47">
        <w:rPr>
          <w:rFonts w:ascii="Times New Roman" w:hAnsi="Times New Roman"/>
          <w:color w:val="FF0000"/>
          <w:sz w:val="20"/>
          <w:szCs w:val="20"/>
          <w:lang w:val="ru-RU"/>
        </w:rPr>
        <w:t>]</w:t>
      </w:r>
      <w:r w:rsidR="004B6A21" w:rsidRPr="004C0F47">
        <w:rPr>
          <w:rFonts w:ascii="Times New Roman" w:hAnsi="Times New Roman"/>
          <w:sz w:val="20"/>
          <w:szCs w:val="20"/>
          <w:lang w:val="ru-RU"/>
        </w:rPr>
        <w:t>:</w:t>
      </w:r>
    </w:p>
    <w:p w14:paraId="58A3F00C" w14:textId="77777777" w:rsidR="004B6A21" w:rsidRPr="00097812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243CD500" w14:textId="77777777" w:rsidR="00C9366E" w:rsidRPr="000B0D17" w:rsidRDefault="000B0D17" w:rsidP="000B0D1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 w:rsidRPr="000B0D17">
        <w:rPr>
          <w:rFonts w:ascii="Myriad Pro" w:hAnsi="Myriad Pro" w:cs="Arial"/>
          <w:sz w:val="20"/>
          <w:szCs w:val="20"/>
          <w:lang w:val="ru-RU"/>
        </w:rPr>
        <w:t xml:space="preserve">   </w:t>
      </w:r>
      <w:r w:rsidR="00097812">
        <w:rPr>
          <w:rFonts w:ascii="Times New Roman" w:hAnsi="Times New Roman"/>
          <w:sz w:val="20"/>
          <w:szCs w:val="20"/>
          <w:lang w:val="ru-RU"/>
        </w:rPr>
        <w:t>На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момент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подачи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настоящего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заявления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и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сопутствующих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97812">
        <w:rPr>
          <w:rFonts w:ascii="Times New Roman" w:hAnsi="Times New Roman"/>
          <w:sz w:val="20"/>
          <w:szCs w:val="20"/>
          <w:lang w:val="ru-RU"/>
        </w:rPr>
        <w:t>документов</w:t>
      </w:r>
      <w:r w:rsidR="00097812" w:rsidRPr="00C9366E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9366E">
        <w:rPr>
          <w:rFonts w:ascii="Times New Roman" w:hAnsi="Times New Roman"/>
          <w:sz w:val="20"/>
          <w:szCs w:val="20"/>
          <w:lang w:val="ru-RU"/>
        </w:rPr>
        <w:t>у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меня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нет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действующих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контрактов</w:t>
      </w:r>
      <w:r w:rsidR="00C9366E" w:rsidRPr="00C9366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366E">
        <w:rPr>
          <w:rFonts w:ascii="Times New Roman" w:hAnsi="Times New Roman"/>
          <w:sz w:val="20"/>
          <w:szCs w:val="20"/>
          <w:lang w:val="ru-RU"/>
        </w:rPr>
        <w:t>с Программой развития ООН в Республике Беларусь;</w:t>
      </w:r>
    </w:p>
    <w:p w14:paraId="4CC43645" w14:textId="77777777" w:rsidR="00D4346E" w:rsidRPr="0062701D" w:rsidRDefault="000B0D17" w:rsidP="000B0D17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  </w:t>
      </w:r>
      <w:r w:rsidR="00C9366E" w:rsidRPr="0062701D">
        <w:rPr>
          <w:rFonts w:ascii="Times New Roman" w:hAnsi="Times New Roman"/>
          <w:sz w:val="20"/>
          <w:szCs w:val="20"/>
          <w:lang w:val="ru-RU"/>
        </w:rPr>
        <w:t>В настоящее время я выполняю</w:t>
      </w:r>
      <w:r w:rsidR="0062701D" w:rsidRPr="0062701D">
        <w:rPr>
          <w:rFonts w:ascii="Times New Roman" w:hAnsi="Times New Roman"/>
          <w:sz w:val="20"/>
          <w:szCs w:val="20"/>
          <w:lang w:val="ru-RU"/>
        </w:rPr>
        <w:t xml:space="preserve"> следующие</w:t>
      </w:r>
      <w:r w:rsidR="00C9366E" w:rsidRPr="0062701D">
        <w:rPr>
          <w:rFonts w:ascii="Times New Roman" w:hAnsi="Times New Roman"/>
          <w:sz w:val="20"/>
          <w:szCs w:val="20"/>
          <w:lang w:val="ru-RU"/>
        </w:rPr>
        <w:t xml:space="preserve"> работы/оказываю услуги </w:t>
      </w:r>
      <w:r w:rsidR="00483D4E">
        <w:rPr>
          <w:rFonts w:ascii="Times New Roman" w:hAnsi="Times New Roman"/>
          <w:sz w:val="20"/>
          <w:szCs w:val="20"/>
          <w:lang w:val="ru-RU"/>
        </w:rPr>
        <w:t xml:space="preserve">для </w:t>
      </w:r>
      <w:r w:rsidR="000A7C98" w:rsidRPr="0062701D">
        <w:rPr>
          <w:rFonts w:ascii="Times New Roman" w:hAnsi="Times New Roman"/>
          <w:sz w:val="20"/>
          <w:szCs w:val="20"/>
          <w:lang w:val="ru-RU"/>
        </w:rPr>
        <w:t xml:space="preserve">ООН в Республике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</w:t>
      </w:r>
      <w:r w:rsidR="000A7C98" w:rsidRPr="0062701D">
        <w:rPr>
          <w:rFonts w:ascii="Times New Roman" w:hAnsi="Times New Roman"/>
          <w:sz w:val="20"/>
          <w:szCs w:val="20"/>
          <w:lang w:val="ru-RU"/>
        </w:rPr>
        <w:t xml:space="preserve">Беларусь: </w:t>
      </w:r>
    </w:p>
    <w:p w14:paraId="1E62C3AB" w14:textId="77777777" w:rsidR="000A7C98" w:rsidRPr="000A7C98" w:rsidRDefault="000A7C98" w:rsidP="00DC0FC5">
      <w:pPr>
        <w:pStyle w:val="ListParagraph"/>
        <w:spacing w:after="0" w:line="240" w:lineRule="auto"/>
        <w:ind w:left="1170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92"/>
        <w:gridCol w:w="1956"/>
        <w:gridCol w:w="2070"/>
        <w:gridCol w:w="1696"/>
      </w:tblGrid>
      <w:tr w:rsidR="0062701D" w:rsidRPr="004B0978" w14:paraId="7429DEE2" w14:textId="77777777" w:rsidTr="000B0D17">
        <w:trPr>
          <w:jc w:val="center"/>
        </w:trPr>
        <w:tc>
          <w:tcPr>
            <w:tcW w:w="1985" w:type="dxa"/>
            <w:shd w:val="clear" w:color="auto" w:fill="auto"/>
          </w:tcPr>
          <w:p w14:paraId="4DF93F5A" w14:textId="77777777" w:rsidR="00D4346E" w:rsidRPr="004B0978" w:rsidRDefault="00D4346E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6E003D6E" w14:textId="77777777"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492" w:type="dxa"/>
            <w:shd w:val="clear" w:color="auto" w:fill="auto"/>
          </w:tcPr>
          <w:p w14:paraId="1A4187B8" w14:textId="77777777" w:rsidR="00D4346E" w:rsidRPr="004B0978" w:rsidRDefault="00D4346E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F0060E7" w14:textId="77777777"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ип контракта</w:t>
            </w:r>
          </w:p>
        </w:tc>
        <w:tc>
          <w:tcPr>
            <w:tcW w:w="1956" w:type="dxa"/>
            <w:shd w:val="clear" w:color="auto" w:fill="auto"/>
          </w:tcPr>
          <w:p w14:paraId="2C926D90" w14:textId="77777777"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ект ПРООН/Агентство ООН</w:t>
            </w:r>
          </w:p>
        </w:tc>
        <w:tc>
          <w:tcPr>
            <w:tcW w:w="1426" w:type="dxa"/>
            <w:shd w:val="clear" w:color="auto" w:fill="auto"/>
          </w:tcPr>
          <w:p w14:paraId="0881F985" w14:textId="77777777" w:rsidR="00D4346E" w:rsidRPr="004B0978" w:rsidRDefault="00D4346E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4E0C60" w14:textId="77777777"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должительность </w:t>
            </w:r>
          </w:p>
          <w:p w14:paraId="363DAD65" w14:textId="77777777" w:rsidR="0062701D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акта</w:t>
            </w:r>
          </w:p>
        </w:tc>
        <w:tc>
          <w:tcPr>
            <w:tcW w:w="1439" w:type="dxa"/>
            <w:shd w:val="clear" w:color="auto" w:fill="auto"/>
          </w:tcPr>
          <w:p w14:paraId="7731D288" w14:textId="77777777" w:rsidR="00D4346E" w:rsidRPr="004B0978" w:rsidRDefault="00D4346E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669940" w14:textId="77777777" w:rsidR="00E20F34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умма </w:t>
            </w:r>
          </w:p>
          <w:p w14:paraId="7412112D" w14:textId="77777777" w:rsidR="0062701D" w:rsidRPr="004B0978" w:rsidRDefault="0062701D" w:rsidP="004B097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B09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знаграждения</w:t>
            </w:r>
          </w:p>
        </w:tc>
      </w:tr>
      <w:tr w:rsidR="0062701D" w:rsidRPr="004B0978" w14:paraId="26491C18" w14:textId="77777777" w:rsidTr="000B0D17">
        <w:trPr>
          <w:jc w:val="center"/>
        </w:trPr>
        <w:tc>
          <w:tcPr>
            <w:tcW w:w="1985" w:type="dxa"/>
            <w:shd w:val="clear" w:color="auto" w:fill="auto"/>
          </w:tcPr>
          <w:p w14:paraId="055887E8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30626FE0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B6ABEBD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592434BF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5D08664A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01D" w:rsidRPr="004B0978" w14:paraId="71CD7502" w14:textId="77777777" w:rsidTr="000B0D17">
        <w:trPr>
          <w:jc w:val="center"/>
        </w:trPr>
        <w:tc>
          <w:tcPr>
            <w:tcW w:w="1985" w:type="dxa"/>
            <w:shd w:val="clear" w:color="auto" w:fill="auto"/>
          </w:tcPr>
          <w:p w14:paraId="5DC79E2E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4E0C4644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7F08CB3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72527B60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61541599" w14:textId="77777777" w:rsidR="00E165D4" w:rsidRPr="004B0978" w:rsidRDefault="00E165D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01D" w:rsidRPr="004B0978" w14:paraId="540213AE" w14:textId="77777777" w:rsidTr="000B0D17">
        <w:trPr>
          <w:jc w:val="center"/>
        </w:trPr>
        <w:tc>
          <w:tcPr>
            <w:tcW w:w="1985" w:type="dxa"/>
            <w:shd w:val="clear" w:color="auto" w:fill="auto"/>
          </w:tcPr>
          <w:p w14:paraId="720EB32D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38FCC374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3E30797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7A70C83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6E97E391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01D" w:rsidRPr="004B0978" w14:paraId="11AA436C" w14:textId="77777777" w:rsidTr="000B0D17">
        <w:trPr>
          <w:jc w:val="center"/>
        </w:trPr>
        <w:tc>
          <w:tcPr>
            <w:tcW w:w="1985" w:type="dxa"/>
            <w:shd w:val="clear" w:color="auto" w:fill="auto"/>
          </w:tcPr>
          <w:p w14:paraId="6EB9EA87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6D672198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880BB6E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6DA3447F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2B87BEAA" w14:textId="77777777" w:rsidR="00E20F34" w:rsidRPr="004B0978" w:rsidRDefault="00E20F34" w:rsidP="004B097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E93A89" w14:textId="77777777" w:rsidR="004B6A21" w:rsidRPr="00E03797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4D776B5E" w14:textId="77777777" w:rsidR="00624590" w:rsidRPr="00E03797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95EC791" w14:textId="77777777" w:rsidR="00512EF8" w:rsidRPr="00883B1C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napToGrid w:val="0"/>
          <w:sz w:val="20"/>
          <w:szCs w:val="20"/>
        </w:rPr>
        <w:t>L</w:t>
      </w:r>
      <w:r w:rsidR="00DC0FC5" w:rsidRPr="00DC0FC5">
        <w:rPr>
          <w:rFonts w:ascii="Times New Roman" w:hAnsi="Times New Roman"/>
          <w:snapToGrid w:val="0"/>
          <w:sz w:val="20"/>
          <w:szCs w:val="20"/>
          <w:lang w:val="ru-RU"/>
        </w:rPr>
        <w:t xml:space="preserve">) </w:t>
      </w:r>
      <w:r w:rsidR="00512EF8">
        <w:rPr>
          <w:rFonts w:ascii="Times New Roman" w:hAnsi="Times New Roman"/>
          <w:snapToGrid w:val="0"/>
          <w:sz w:val="20"/>
          <w:szCs w:val="20"/>
          <w:lang w:val="ru-RU"/>
        </w:rPr>
        <w:t xml:space="preserve">Я полностью осознаю, что ПРООН </w:t>
      </w:r>
      <w:r w:rsidR="00883B1C">
        <w:rPr>
          <w:rFonts w:ascii="Times New Roman" w:hAnsi="Times New Roman"/>
          <w:snapToGrid w:val="0"/>
          <w:sz w:val="20"/>
          <w:szCs w:val="20"/>
          <w:lang w:val="ru-RU"/>
        </w:rPr>
        <w:t xml:space="preserve">не связано никакими обязательствами относительно данного предложения, я также осознаю и </w:t>
      </w:r>
      <w:r w:rsidR="00C335A3">
        <w:rPr>
          <w:rFonts w:ascii="Times New Roman" w:hAnsi="Times New Roman"/>
          <w:snapToGrid w:val="0"/>
          <w:sz w:val="20"/>
          <w:szCs w:val="20"/>
          <w:lang w:val="ru-RU"/>
        </w:rPr>
        <w:t xml:space="preserve">принимаю во внимание тот факт, что 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я самостоятельно несу </w:t>
      </w:r>
      <w:r w:rsidR="00C335A3">
        <w:rPr>
          <w:rFonts w:ascii="Times New Roman" w:hAnsi="Times New Roman"/>
          <w:snapToGrid w:val="0"/>
          <w:sz w:val="20"/>
          <w:szCs w:val="20"/>
          <w:lang w:val="ru-RU"/>
        </w:rPr>
        <w:t>все расходы, связанные с подготовкой и предоставлением настоящего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 предложения, и ПРООН ни в коей мере не </w:t>
      </w:r>
      <w:r w:rsidR="009D5586">
        <w:rPr>
          <w:rFonts w:ascii="Times New Roman" w:hAnsi="Times New Roman"/>
          <w:snapToGrid w:val="0"/>
          <w:sz w:val="20"/>
          <w:szCs w:val="20"/>
          <w:lang w:val="ru-RU"/>
        </w:rPr>
        <w:t>несет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 </w:t>
      </w:r>
      <w:r w:rsidR="009D5586">
        <w:rPr>
          <w:rFonts w:ascii="Times New Roman" w:hAnsi="Times New Roman"/>
          <w:snapToGrid w:val="0"/>
          <w:sz w:val="20"/>
          <w:szCs w:val="20"/>
          <w:lang w:val="ru-RU"/>
        </w:rPr>
        <w:t>ответственность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 за </w:t>
      </w:r>
      <w:r w:rsidR="00093241">
        <w:rPr>
          <w:rFonts w:ascii="Times New Roman" w:hAnsi="Times New Roman"/>
          <w:snapToGrid w:val="0"/>
          <w:sz w:val="20"/>
          <w:szCs w:val="20"/>
          <w:lang w:val="ru-RU"/>
        </w:rPr>
        <w:t>указанные расходы</w:t>
      </w:r>
      <w:r w:rsidR="00EF16D1">
        <w:rPr>
          <w:rFonts w:ascii="Times New Roman" w:hAnsi="Times New Roman"/>
          <w:snapToGrid w:val="0"/>
          <w:sz w:val="20"/>
          <w:szCs w:val="20"/>
          <w:lang w:val="ru-RU"/>
        </w:rPr>
        <w:t xml:space="preserve"> независимо от результатов </w:t>
      </w:r>
      <w:r w:rsidR="004356A4">
        <w:rPr>
          <w:rFonts w:ascii="Times New Roman" w:hAnsi="Times New Roman"/>
          <w:snapToGrid w:val="0"/>
          <w:sz w:val="20"/>
          <w:szCs w:val="20"/>
          <w:lang w:val="ru-RU"/>
        </w:rPr>
        <w:t>тендера.</w:t>
      </w:r>
    </w:p>
    <w:p w14:paraId="441AFE63" w14:textId="77777777" w:rsidR="00DC0FC5" w:rsidRPr="00FF1B92" w:rsidRDefault="00DC0FC5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napToGrid w:val="0"/>
          <w:sz w:val="20"/>
          <w:szCs w:val="20"/>
          <w:lang w:val="ru-RU"/>
        </w:rPr>
      </w:pPr>
    </w:p>
    <w:p w14:paraId="5A9DE76B" w14:textId="77777777" w:rsidR="00FF1B9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napToGrid w:val="0"/>
          <w:sz w:val="20"/>
          <w:szCs w:val="20"/>
          <w:lang w:val="en-US"/>
        </w:rPr>
        <w:t>M</w:t>
      </w:r>
      <w:r w:rsidR="00DC0FC5" w:rsidRPr="00DC0FC5">
        <w:rPr>
          <w:rFonts w:ascii="Times New Roman" w:hAnsi="Times New Roman"/>
          <w:snapToGrid w:val="0"/>
          <w:sz w:val="20"/>
          <w:szCs w:val="20"/>
          <w:lang w:val="ru-RU"/>
        </w:rPr>
        <w:t xml:space="preserve">) </w:t>
      </w:r>
      <w:r w:rsidR="00DC0FC5" w:rsidRPr="00DC0FC5">
        <w:rPr>
          <w:rFonts w:ascii="Times New Roman" w:hAnsi="Times New Roman"/>
          <w:b/>
          <w:i/>
          <w:snapToGrid w:val="0"/>
          <w:sz w:val="20"/>
          <w:szCs w:val="20"/>
          <w:lang w:val="ru-RU"/>
        </w:rPr>
        <w:t>Ес</w:t>
      </w:r>
      <w:r w:rsidR="0031524A" w:rsidRPr="00DC0FC5">
        <w:rPr>
          <w:rFonts w:ascii="Times New Roman" w:hAnsi="Times New Roman"/>
          <w:b/>
          <w:i/>
          <w:snapToGrid w:val="0"/>
          <w:sz w:val="20"/>
          <w:szCs w:val="20"/>
          <w:lang w:val="ru-RU"/>
        </w:rPr>
        <w:t xml:space="preserve">ли вы являетесь бывшим сотрудником ООН, пожалуйста, </w:t>
      </w:r>
      <w:r w:rsidR="00B5311F" w:rsidRPr="00DC0FC5">
        <w:rPr>
          <w:rFonts w:ascii="Times New Roman" w:hAnsi="Times New Roman"/>
          <w:b/>
          <w:i/>
          <w:snapToGrid w:val="0"/>
          <w:sz w:val="20"/>
          <w:szCs w:val="20"/>
          <w:lang w:val="ru-RU"/>
        </w:rPr>
        <w:t>подтвердите в настоящем заявлении</w:t>
      </w:r>
      <w:r w:rsidR="008206B3" w:rsidRPr="00DC0FC5">
        <w:rPr>
          <w:rFonts w:ascii="Times New Roman" w:hAnsi="Times New Roman"/>
          <w:b/>
          <w:i/>
          <w:snapToGrid w:val="0"/>
          <w:sz w:val="20"/>
          <w:szCs w:val="20"/>
          <w:lang w:val="ru-RU"/>
        </w:rPr>
        <w:t xml:space="preserve"> следующее</w:t>
      </w:r>
      <w:r w:rsidR="00DC0FC5">
        <w:rPr>
          <w:rFonts w:ascii="Times New Roman" w:hAnsi="Times New Roman"/>
          <w:snapToGrid w:val="0"/>
          <w:sz w:val="20"/>
          <w:szCs w:val="20"/>
          <w:lang w:val="ru-RU"/>
        </w:rPr>
        <w:t xml:space="preserve"> </w:t>
      </w:r>
      <w:r w:rsidR="00DC0FC5" w:rsidRPr="00DC0FC5">
        <w:rPr>
          <w:rFonts w:ascii="Times New Roman" w:hAnsi="Times New Roman"/>
          <w:snapToGrid w:val="0"/>
          <w:color w:val="FF0000"/>
          <w:sz w:val="20"/>
          <w:szCs w:val="20"/>
          <w:lang w:val="ru-RU"/>
        </w:rPr>
        <w:t>[</w:t>
      </w:r>
      <w:r w:rsidR="008762C6" w:rsidRPr="00DC0FC5">
        <w:rPr>
          <w:rFonts w:ascii="Times New Roman" w:hAnsi="Times New Roman"/>
          <w:snapToGrid w:val="0"/>
          <w:color w:val="FF0000"/>
          <w:sz w:val="20"/>
          <w:szCs w:val="20"/>
          <w:lang w:val="ru-RU"/>
        </w:rPr>
        <w:t xml:space="preserve">если данное положение </w:t>
      </w:r>
      <w:r w:rsidR="00DC0FC5" w:rsidRPr="00DC0FC5">
        <w:rPr>
          <w:rFonts w:ascii="Times New Roman" w:hAnsi="Times New Roman"/>
          <w:snapToGrid w:val="0"/>
          <w:color w:val="FF0000"/>
          <w:sz w:val="20"/>
          <w:szCs w:val="20"/>
          <w:lang w:val="ru-RU"/>
        </w:rPr>
        <w:t>к вам не относится, удалите его]</w:t>
      </w:r>
      <w:r w:rsidR="008C21A5" w:rsidRPr="00DC0FC5">
        <w:rPr>
          <w:rFonts w:ascii="Times New Roman" w:hAnsi="Times New Roman"/>
          <w:snapToGrid w:val="0"/>
          <w:sz w:val="20"/>
          <w:szCs w:val="20"/>
          <w:lang w:val="ru-RU"/>
        </w:rPr>
        <w:t xml:space="preserve">: </w:t>
      </w:r>
      <w:r w:rsidR="00B5311F" w:rsidRPr="009326B2">
        <w:rPr>
          <w:rFonts w:ascii="Times New Roman" w:hAnsi="Times New Roman"/>
          <w:snapToGrid w:val="0"/>
          <w:sz w:val="20"/>
          <w:szCs w:val="20"/>
          <w:lang w:val="ru-RU"/>
        </w:rPr>
        <w:t>Настоящим подтверждаю, что мною соблюдены</w:t>
      </w:r>
      <w:r w:rsidR="00B5311F" w:rsidRPr="009326B2">
        <w:rPr>
          <w:rFonts w:ascii="Times New Roman" w:hAnsi="Times New Roman"/>
          <w:sz w:val="20"/>
          <w:szCs w:val="20"/>
          <w:lang w:val="ru-RU"/>
        </w:rPr>
        <w:t xml:space="preserve"> минимальные сроки перерыва в работе с момента увольнения из ООН</w:t>
      </w:r>
      <w:r w:rsidR="00295A0C" w:rsidRPr="009326B2">
        <w:rPr>
          <w:rFonts w:ascii="Times New Roman" w:hAnsi="Times New Roman"/>
          <w:sz w:val="20"/>
          <w:szCs w:val="20"/>
          <w:lang w:val="ru-RU"/>
        </w:rPr>
        <w:t>,</w:t>
      </w:r>
      <w:r w:rsidR="008206B3" w:rsidRPr="009326B2">
        <w:rPr>
          <w:rFonts w:ascii="Times New Roman" w:hAnsi="Times New Roman"/>
          <w:sz w:val="20"/>
          <w:szCs w:val="20"/>
          <w:lang w:val="ru-RU"/>
        </w:rPr>
        <w:t xml:space="preserve"> требуемые согласно правилам Контрактов на услуги индивидуального подрядчика. </w:t>
      </w:r>
    </w:p>
    <w:p w14:paraId="76C3CA56" w14:textId="77777777" w:rsidR="00FF1B9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5036369C" w14:textId="77777777" w:rsidR="00E9179A" w:rsidRPr="009326B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N</w:t>
      </w:r>
      <w:r w:rsidRPr="00FF1B92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295A0C" w:rsidRPr="009326B2">
        <w:rPr>
          <w:rFonts w:ascii="Times New Roman" w:hAnsi="Times New Roman"/>
          <w:sz w:val="20"/>
          <w:szCs w:val="20"/>
          <w:lang w:val="ru-RU"/>
        </w:rPr>
        <w:t>Я также полностью осознаю, что в случае заключения со мной контракта на услуги индивидуального подрядчика</w:t>
      </w:r>
      <w:r w:rsidR="00E9179A" w:rsidRPr="009326B2">
        <w:rPr>
          <w:rFonts w:ascii="Times New Roman" w:hAnsi="Times New Roman"/>
          <w:sz w:val="20"/>
          <w:szCs w:val="20"/>
          <w:lang w:val="ru-RU"/>
        </w:rPr>
        <w:t>,</w:t>
      </w:r>
      <w:r w:rsidR="00295A0C" w:rsidRPr="009326B2">
        <w:rPr>
          <w:rFonts w:ascii="Times New Roman" w:hAnsi="Times New Roman"/>
          <w:sz w:val="20"/>
          <w:szCs w:val="20"/>
          <w:lang w:val="ru-RU"/>
        </w:rPr>
        <w:t xml:space="preserve"> я не имею права на какие-либо </w:t>
      </w:r>
      <w:r w:rsidR="00E9179A" w:rsidRPr="009326B2">
        <w:rPr>
          <w:rFonts w:ascii="Times New Roman" w:hAnsi="Times New Roman"/>
          <w:sz w:val="20"/>
          <w:szCs w:val="20"/>
          <w:lang w:val="ru-RU"/>
        </w:rPr>
        <w:t>дополнительные выплаты</w:t>
      </w:r>
      <w:r w:rsidR="00C21F99" w:rsidRPr="009326B2">
        <w:rPr>
          <w:rFonts w:ascii="Times New Roman" w:hAnsi="Times New Roman"/>
          <w:sz w:val="20"/>
          <w:szCs w:val="20"/>
          <w:lang w:val="ru-RU"/>
        </w:rPr>
        <w:t>,</w:t>
      </w:r>
      <w:r w:rsidR="00E9179A" w:rsidRPr="009326B2">
        <w:rPr>
          <w:rFonts w:ascii="Times New Roman" w:hAnsi="Times New Roman"/>
          <w:sz w:val="20"/>
          <w:szCs w:val="20"/>
          <w:lang w:val="ru-RU"/>
        </w:rPr>
        <w:t xml:space="preserve"> а также на </w:t>
      </w:r>
      <w:r>
        <w:rPr>
          <w:rFonts w:ascii="Times New Roman" w:hAnsi="Times New Roman"/>
          <w:sz w:val="20"/>
          <w:szCs w:val="20"/>
          <w:lang w:val="ru-RU"/>
        </w:rPr>
        <w:t>присвоение</w:t>
      </w:r>
      <w:r w:rsidR="008762C6" w:rsidRPr="009326B2">
        <w:rPr>
          <w:rFonts w:ascii="Times New Roman" w:hAnsi="Times New Roman"/>
          <w:sz w:val="20"/>
          <w:szCs w:val="20"/>
          <w:lang w:val="ru-RU"/>
        </w:rPr>
        <w:t xml:space="preserve"> статуса сотрудника ООН</w:t>
      </w:r>
      <w:r w:rsidR="00E9179A" w:rsidRPr="009326B2">
        <w:rPr>
          <w:rFonts w:ascii="Times New Roman" w:hAnsi="Times New Roman"/>
          <w:sz w:val="20"/>
          <w:szCs w:val="20"/>
          <w:lang w:val="ru-RU"/>
        </w:rPr>
        <w:t>.</w:t>
      </w:r>
    </w:p>
    <w:p w14:paraId="4AD9D1C4" w14:textId="77777777" w:rsidR="009326B2" w:rsidRDefault="009326B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p w14:paraId="215136E7" w14:textId="77777777" w:rsidR="009326B2" w:rsidRDefault="00FF1B9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9326B2" w:rsidRPr="009326B2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9326B2">
        <w:rPr>
          <w:rFonts w:ascii="Times New Roman" w:hAnsi="Times New Roman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</w:p>
    <w:p w14:paraId="43B40892" w14:textId="77777777" w:rsidR="009326B2" w:rsidRDefault="009326B2" w:rsidP="00DC0FC5">
      <w:pPr>
        <w:pStyle w:val="ListParagraph"/>
        <w:tabs>
          <w:tab w:val="left" w:pos="92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CB99BE8" w14:textId="77777777" w:rsidR="009326B2" w:rsidRDefault="000B0D17" w:rsidP="00FF1B92">
      <w:pPr>
        <w:pStyle w:val="ListParagraph"/>
        <w:spacing w:before="100" w:beforeAutospacing="1" w:after="100" w:afterAutospacing="1" w:line="240" w:lineRule="auto"/>
        <w:ind w:left="1170"/>
        <w:jc w:val="both"/>
        <w:rPr>
          <w:rFonts w:ascii="Times New Roman" w:hAnsi="Times New Roman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 </w:t>
      </w:r>
      <w:r w:rsidR="009959DE">
        <w:rPr>
          <w:rFonts w:ascii="Times New Roman" w:hAnsi="Times New Roman"/>
          <w:sz w:val="20"/>
          <w:szCs w:val="20"/>
          <w:lang w:val="ru-RU"/>
        </w:rPr>
        <w:t>ДА</w:t>
      </w:r>
      <w:r w:rsidR="00FF1B92" w:rsidRPr="00FF1B92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 </w:t>
      </w:r>
      <w:r w:rsidR="009959DE">
        <w:rPr>
          <w:rFonts w:ascii="Times New Roman" w:hAnsi="Times New Roman"/>
          <w:sz w:val="20"/>
          <w:szCs w:val="20"/>
          <w:lang w:val="ru-RU"/>
        </w:rPr>
        <w:t>НЕТ</w:t>
      </w:r>
      <w:r w:rsidR="009326B2">
        <w:rPr>
          <w:rFonts w:ascii="Times New Roman" w:hAnsi="Times New Roman"/>
          <w:sz w:val="20"/>
          <w:szCs w:val="20"/>
          <w:lang w:val="ru-RU"/>
        </w:rPr>
        <w:t xml:space="preserve">  Если Вы ответили «да», то предоставьте следующую информацию:</w:t>
      </w:r>
    </w:p>
    <w:p w14:paraId="279F0F70" w14:textId="77777777" w:rsidR="009326B2" w:rsidRDefault="009326B2" w:rsidP="009326B2">
      <w:pPr>
        <w:pStyle w:val="ListParagraph"/>
        <w:rPr>
          <w:rFonts w:ascii="Times New Roman" w:hAnsi="Times New Roman"/>
          <w:sz w:val="20"/>
          <w:szCs w:val="20"/>
          <w:lang w:val="ru-RU"/>
        </w:rPr>
      </w:pPr>
    </w:p>
    <w:p w14:paraId="1C2014C8" w14:textId="77777777" w:rsidR="00FF1B92" w:rsidRDefault="00FF1B92" w:rsidP="009326B2">
      <w:pPr>
        <w:pStyle w:val="ListParagraph"/>
        <w:rPr>
          <w:rFonts w:ascii="Times New Roman" w:hAnsi="Times New Roman"/>
          <w:sz w:val="20"/>
          <w:szCs w:val="20"/>
          <w:lang w:val="ru-RU"/>
        </w:rPr>
      </w:pPr>
    </w:p>
    <w:p w14:paraId="15C9EF03" w14:textId="77777777" w:rsidR="00FF1B92" w:rsidRDefault="00FF1B92" w:rsidP="009326B2">
      <w:pPr>
        <w:pStyle w:val="ListParagrap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104"/>
        <w:gridCol w:w="3785"/>
      </w:tblGrid>
      <w:tr w:rsidR="009326B2" w:rsidRPr="004B0978" w14:paraId="09B279A8" w14:textId="77777777" w:rsidTr="009326B2">
        <w:tc>
          <w:tcPr>
            <w:tcW w:w="3118" w:type="dxa"/>
            <w:shd w:val="clear" w:color="auto" w:fill="auto"/>
            <w:vAlign w:val="center"/>
          </w:tcPr>
          <w:p w14:paraId="7EE2FBF6" w14:textId="77777777" w:rsidR="009326B2" w:rsidRDefault="009326B2" w:rsidP="009326B2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64E8FD35" w14:textId="77777777" w:rsidR="009326B2" w:rsidRPr="004B0978" w:rsidRDefault="009326B2" w:rsidP="009326B2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46C95F" w14:textId="77777777" w:rsidR="009326B2" w:rsidRPr="004B0978" w:rsidRDefault="009326B2" w:rsidP="009326B2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BA829AA" w14:textId="77777777" w:rsidR="009326B2" w:rsidRPr="004B0978" w:rsidRDefault="009326B2" w:rsidP="009326B2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5324AA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9326B2" w:rsidRPr="004B0978" w14:paraId="27B4318A" w14:textId="77777777" w:rsidTr="009326B2">
        <w:tc>
          <w:tcPr>
            <w:tcW w:w="3118" w:type="dxa"/>
            <w:shd w:val="clear" w:color="auto" w:fill="auto"/>
          </w:tcPr>
          <w:p w14:paraId="1EF1EB17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1D488A7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18B4A75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6B2" w:rsidRPr="004B0978" w14:paraId="094C58ED" w14:textId="77777777" w:rsidTr="009326B2">
        <w:tc>
          <w:tcPr>
            <w:tcW w:w="3118" w:type="dxa"/>
            <w:shd w:val="clear" w:color="auto" w:fill="auto"/>
          </w:tcPr>
          <w:p w14:paraId="46DD361A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F715B6A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ACCAE6D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6B2" w:rsidRPr="004B0978" w14:paraId="0796B097" w14:textId="77777777" w:rsidTr="009326B2">
        <w:tc>
          <w:tcPr>
            <w:tcW w:w="3118" w:type="dxa"/>
            <w:shd w:val="clear" w:color="auto" w:fill="auto"/>
          </w:tcPr>
          <w:p w14:paraId="50FC40F5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854CE11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87264EC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6B2" w:rsidRPr="004B0978" w14:paraId="32A3FEFF" w14:textId="77777777" w:rsidTr="009326B2">
        <w:tc>
          <w:tcPr>
            <w:tcW w:w="3118" w:type="dxa"/>
            <w:shd w:val="clear" w:color="auto" w:fill="auto"/>
          </w:tcPr>
          <w:p w14:paraId="3B015830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DA10048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49491A3" w14:textId="77777777" w:rsidR="009326B2" w:rsidRPr="004B0978" w:rsidRDefault="009326B2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7A3BE0" w14:textId="77777777" w:rsidR="008C21A5" w:rsidRPr="009326B2" w:rsidRDefault="008C21A5" w:rsidP="009326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457E5E7" w14:textId="77777777" w:rsidR="004B1253" w:rsidRDefault="00FF1B92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en-PH"/>
        </w:rPr>
        <w:t>P</w:t>
      </w:r>
      <w:r w:rsidR="009326B2" w:rsidRPr="00B00B5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 w:rsidR="00B00B5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Возражаете ли Вы против того, чтобы мы связывались с Вашим нынешним работодателем?</w:t>
      </w:r>
    </w:p>
    <w:p w14:paraId="1B1BAD7B" w14:textId="77777777" w:rsidR="00B00B5E" w:rsidRDefault="00B00B5E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bookmarkStart w:id="1" w:name="_Hlk521332012"/>
    <w:p w14:paraId="0FDB0401" w14:textId="77777777" w:rsidR="000B0D17" w:rsidRDefault="000B0D17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FF1B92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FF1B92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 </w:t>
      </w:r>
      <w:bookmarkEnd w:id="1"/>
      <w:r w:rsidR="009959DE">
        <w:rPr>
          <w:rFonts w:ascii="Times New Roman" w:hAnsi="Times New Roman"/>
          <w:sz w:val="20"/>
          <w:szCs w:val="20"/>
          <w:lang w:val="ru-RU"/>
        </w:rPr>
        <w:t>ДА</w:t>
      </w:r>
      <w:r w:rsidR="00B00B5E">
        <w:rPr>
          <w:rFonts w:ascii="Times New Roman" w:hAnsi="Times New Roman"/>
          <w:sz w:val="20"/>
          <w:szCs w:val="20"/>
          <w:lang w:val="ru-RU"/>
        </w:rPr>
        <w:t xml:space="preserve">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</w:t>
      </w:r>
      <w:r w:rsidR="009959D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FF1B92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FF1B92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9959DE">
        <w:rPr>
          <w:rFonts w:ascii="Times New Roman" w:hAnsi="Times New Roman"/>
          <w:sz w:val="20"/>
          <w:szCs w:val="20"/>
          <w:lang w:val="ru-RU"/>
        </w:rPr>
        <w:t>Н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6035564E" w14:textId="77777777" w:rsidR="00FF1B92" w:rsidRPr="000B0D17" w:rsidRDefault="00FF1B92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93CD429" w14:textId="77777777" w:rsidR="00B00B5E" w:rsidRDefault="00FF1B92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en-PH"/>
        </w:rPr>
        <w:t>Q</w:t>
      </w:r>
      <w:r w:rsidR="000B0D17" w:rsidRPr="000B0D1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) </w:t>
      </w:r>
      <w:r w:rsidR="000B0D17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Являетесь ли Вы сейчас или ранее были государственным служащим в правительстве?</w:t>
      </w:r>
    </w:p>
    <w:p w14:paraId="2DA42354" w14:textId="77777777" w:rsidR="000B0D17" w:rsidRDefault="000B0D17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0CEC1FDE" w14:textId="77777777" w:rsidR="000B0D17" w:rsidRDefault="000B0D17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0B0D17">
        <w:rPr>
          <w:rFonts w:ascii="Times New Roman" w:hAnsi="Times New Roman"/>
          <w:sz w:val="20"/>
          <w:szCs w:val="20"/>
          <w:lang w:val="ru-RU"/>
        </w:rPr>
        <w:t xml:space="preserve">ДА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0B0D17">
        <w:rPr>
          <w:rFonts w:ascii="Times New Roman" w:hAnsi="Times New Roman"/>
          <w:sz w:val="20"/>
          <w:szCs w:val="20"/>
          <w:lang w:val="ru-RU"/>
        </w:rPr>
        <w:t>НЕТ</w:t>
      </w:r>
      <w:r>
        <w:rPr>
          <w:rFonts w:ascii="Times New Roman" w:hAnsi="Times New Roman"/>
          <w:sz w:val="20"/>
          <w:szCs w:val="20"/>
          <w:lang w:val="ru-RU"/>
        </w:rPr>
        <w:t xml:space="preserve">    Если Вы ответили «да», то укажите когда</w:t>
      </w:r>
    </w:p>
    <w:p w14:paraId="598F2CA9" w14:textId="77777777" w:rsidR="00634376" w:rsidRDefault="00634376" w:rsidP="000B0D17">
      <w:pPr>
        <w:pStyle w:val="ListParagraph"/>
        <w:spacing w:after="0" w:line="240" w:lineRule="auto"/>
        <w:ind w:left="117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4B14541" w14:textId="77777777" w:rsidR="00634376" w:rsidRDefault="00FF1B92" w:rsidP="006343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R</w:t>
      </w:r>
      <w:r w:rsidR="00634376" w:rsidRPr="009959DE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634376">
        <w:rPr>
          <w:rFonts w:ascii="Times New Roman" w:hAnsi="Times New Roman"/>
          <w:sz w:val="20"/>
          <w:szCs w:val="20"/>
          <w:lang w:val="ru-RU"/>
        </w:rPr>
        <w:t xml:space="preserve">РЕКОМЕНДАЦИИ: </w:t>
      </w:r>
      <w:r w:rsidR="00634376" w:rsidRPr="009959D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34376">
        <w:rPr>
          <w:rFonts w:ascii="Times New Roman" w:hAnsi="Times New Roman"/>
          <w:sz w:val="20"/>
          <w:szCs w:val="20"/>
          <w:lang w:val="ru-RU"/>
        </w:rPr>
        <w:t xml:space="preserve">Укажите </w:t>
      </w:r>
      <w:r w:rsidR="009959DE">
        <w:rPr>
          <w:rFonts w:ascii="Times New Roman" w:hAnsi="Times New Roman"/>
          <w:sz w:val="20"/>
          <w:szCs w:val="20"/>
          <w:lang w:val="ru-RU"/>
        </w:rPr>
        <w:t>три контактных лица, не являющихся Вам родственниками, кто знают Ваш характер и знакомы с Вашими профессиональными навыками:</w:t>
      </w:r>
    </w:p>
    <w:p w14:paraId="7FBAC419" w14:textId="77777777" w:rsidR="009959DE" w:rsidRDefault="009959DE" w:rsidP="006343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105"/>
        <w:gridCol w:w="3782"/>
      </w:tblGrid>
      <w:tr w:rsidR="009959DE" w:rsidRPr="004B0978" w14:paraId="31B98BF0" w14:textId="77777777" w:rsidTr="00E56407">
        <w:tc>
          <w:tcPr>
            <w:tcW w:w="3071" w:type="dxa"/>
            <w:shd w:val="clear" w:color="auto" w:fill="auto"/>
            <w:vAlign w:val="center"/>
          </w:tcPr>
          <w:p w14:paraId="3B01EC18" w14:textId="77777777" w:rsidR="009959DE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3CB15AE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10BA08F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61B5A74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лный адрес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0269D914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9959DE" w:rsidRPr="004B0978" w14:paraId="36C9ABFD" w14:textId="77777777" w:rsidTr="00E56407">
        <w:tc>
          <w:tcPr>
            <w:tcW w:w="3071" w:type="dxa"/>
            <w:shd w:val="clear" w:color="auto" w:fill="auto"/>
          </w:tcPr>
          <w:p w14:paraId="363A4E75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75E0A7EE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469755F6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9DE" w:rsidRPr="004B0978" w14:paraId="6627DE41" w14:textId="77777777" w:rsidTr="00E56407">
        <w:tc>
          <w:tcPr>
            <w:tcW w:w="3071" w:type="dxa"/>
            <w:shd w:val="clear" w:color="auto" w:fill="auto"/>
          </w:tcPr>
          <w:p w14:paraId="71D7D8C8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00A462A0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3D68523E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9DE" w:rsidRPr="004B0978" w14:paraId="317C6250" w14:textId="77777777" w:rsidTr="00E56407">
        <w:tc>
          <w:tcPr>
            <w:tcW w:w="3071" w:type="dxa"/>
            <w:shd w:val="clear" w:color="auto" w:fill="auto"/>
          </w:tcPr>
          <w:p w14:paraId="22863EBA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13213A9E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7CD27917" w14:textId="77777777" w:rsidR="009959DE" w:rsidRPr="004B0978" w:rsidRDefault="009959DE" w:rsidP="001F37E4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74442D" w14:textId="77777777" w:rsidR="009959DE" w:rsidRDefault="009959DE" w:rsidP="006343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5687732" w14:textId="77777777" w:rsidR="009959DE" w:rsidRPr="009959DE" w:rsidRDefault="00FF1B92" w:rsidP="006343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9959DE" w:rsidRPr="009959DE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9959DE">
        <w:rPr>
          <w:rFonts w:ascii="Times New Roman" w:hAnsi="Times New Roman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73B194F3" w14:textId="77777777" w:rsidR="004B1253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7EAC1BAB" w14:textId="77777777" w:rsidR="009959DE" w:rsidRDefault="009959DE" w:rsidP="00AE1972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0B0D17">
        <w:rPr>
          <w:rFonts w:ascii="Times New Roman" w:hAnsi="Times New Roman"/>
          <w:sz w:val="20"/>
          <w:szCs w:val="20"/>
          <w:lang w:val="ru-RU"/>
        </w:rPr>
        <w:t xml:space="preserve">ДА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0B0D17">
        <w:rPr>
          <w:rFonts w:ascii="Times New Roman" w:hAnsi="Times New Roman"/>
          <w:sz w:val="20"/>
          <w:szCs w:val="20"/>
          <w:lang w:val="ru-RU"/>
        </w:rPr>
        <w:t>НЕТ</w:t>
      </w:r>
      <w:r>
        <w:rPr>
          <w:rFonts w:ascii="Times New Roman" w:hAnsi="Times New Roman"/>
          <w:sz w:val="20"/>
          <w:szCs w:val="20"/>
          <w:lang w:val="ru-RU"/>
        </w:rPr>
        <w:t xml:space="preserve">    Если Вы ответили «да», то</w:t>
      </w:r>
      <w:r w:rsidR="00AE1972">
        <w:rPr>
          <w:rFonts w:ascii="Times New Roman" w:hAnsi="Times New Roman"/>
          <w:sz w:val="20"/>
          <w:szCs w:val="20"/>
          <w:lang w:val="ru-RU"/>
        </w:rPr>
        <w:t xml:space="preserve"> подробно опишите каждый случай</w:t>
      </w:r>
    </w:p>
    <w:p w14:paraId="2BAE76D1" w14:textId="77777777" w:rsidR="009959DE" w:rsidRDefault="009959DE" w:rsidP="009959DE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5F1107F7" w14:textId="77777777" w:rsidR="009959DE" w:rsidRPr="009959DE" w:rsidRDefault="009959DE" w:rsidP="009959D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9959DE">
        <w:rPr>
          <w:rFonts w:ascii="Times New Roman" w:hAnsi="Times New Roman"/>
          <w:sz w:val="20"/>
          <w:szCs w:val="20"/>
          <w:lang w:val="ru-RU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</w:p>
    <w:p w14:paraId="2B6B78FB" w14:textId="77777777" w:rsidR="009959DE" w:rsidRPr="00C21F99" w:rsidRDefault="009959DE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550CFE63" w14:textId="77777777" w:rsidR="00B4199B" w:rsidRPr="00C21F99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6E88078F" w14:textId="77777777" w:rsidR="00BD49AB" w:rsidRPr="009F5501" w:rsidRDefault="009F5501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ФИО и подпись</w:t>
      </w:r>
      <w:r w:rsidR="00BD49AB"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:</w:t>
      </w:r>
      <w:r w:rsidR="00BD49AB"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Дата подписания</w:t>
      </w:r>
      <w:r w:rsidR="00BD49AB"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:</w:t>
      </w:r>
    </w:p>
    <w:p w14:paraId="7396F2DB" w14:textId="77777777" w:rsidR="00BD49AB" w:rsidRPr="009F550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055118A1" w14:textId="77777777" w:rsidR="00BD49AB" w:rsidRPr="009F550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</w:p>
    <w:p w14:paraId="132A8A18" w14:textId="77777777" w:rsidR="00FE6621" w:rsidRPr="009F5501" w:rsidRDefault="00BD49AB" w:rsidP="00AE1972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</w:pPr>
      <w:r w:rsidRPr="009F5501"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  <w:tab/>
      </w:r>
      <w:r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ab/>
      </w:r>
      <w:r w:rsidR="00AE1972"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  <w:tab/>
      </w:r>
    </w:p>
    <w:p w14:paraId="62008321" w14:textId="77777777" w:rsidR="0043015D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</w:pPr>
    </w:p>
    <w:p w14:paraId="48B383B4" w14:textId="77777777" w:rsidR="009959DE" w:rsidRPr="009959DE" w:rsidRDefault="009959DE" w:rsidP="009959D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9959DE">
        <w:rPr>
          <w:rFonts w:ascii="Times New Roman" w:hAnsi="Times New Roman"/>
          <w:sz w:val="20"/>
          <w:szCs w:val="20"/>
          <w:lang w:val="ru-RU"/>
        </w:rPr>
        <w:t>NB. От Вас потребуется предоставить документальные подтв</w:t>
      </w:r>
      <w:r w:rsidR="00FF1B92">
        <w:rPr>
          <w:rFonts w:ascii="Times New Roman" w:hAnsi="Times New Roman"/>
          <w:sz w:val="20"/>
          <w:szCs w:val="20"/>
          <w:lang w:val="ru-RU"/>
        </w:rPr>
        <w:t>ерждения той информации, которую В</w:t>
      </w:r>
      <w:r w:rsidRPr="009959DE">
        <w:rPr>
          <w:rFonts w:ascii="Times New Roman" w:hAnsi="Times New Roman"/>
          <w:sz w:val="20"/>
          <w:szCs w:val="20"/>
          <w:lang w:val="ru-RU"/>
        </w:rPr>
        <w:t>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</w:t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14:paraId="29D05FF7" w14:textId="77777777" w:rsidR="0043015D" w:rsidRPr="009F550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val="ru-RU" w:eastAsia="en-PH"/>
        </w:rPr>
      </w:pPr>
    </w:p>
    <w:p w14:paraId="39FE5CD3" w14:textId="77777777" w:rsidR="0051662C" w:rsidRDefault="009F5501" w:rsidP="0051662C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ru-RU" w:eastAsia="en-PH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51662C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="00EC5259" w:rsidRPr="0051662C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ru-RU" w:eastAsia="en-PH"/>
        </w:rPr>
        <w:t>необходимо отметить</w:t>
      </w:r>
      <w:r w:rsidR="00EC5259" w:rsidRPr="0051662C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51662C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6E3BD92D" w14:textId="77777777" w:rsidR="0051662C" w:rsidRDefault="0051662C" w:rsidP="0051662C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ru-RU" w:eastAsia="en-PH"/>
        </w:rPr>
      </w:pPr>
    </w:p>
    <w:p w14:paraId="09077AFA" w14:textId="77777777" w:rsidR="009959DE" w:rsidRPr="0051662C" w:rsidRDefault="0051662C" w:rsidP="0051662C">
      <w:pPr>
        <w:tabs>
          <w:tab w:val="left" w:pos="927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 w:eastAsia="en-PH"/>
        </w:rPr>
      </w:pPr>
      <w:r w:rsidRPr="0051662C">
        <w:rPr>
          <w:rFonts w:ascii="Times New Roman" w:eastAsia="Times New Roman" w:hAnsi="Times New Roman"/>
          <w:b/>
          <w:color w:val="FF0000"/>
          <w:sz w:val="20"/>
          <w:szCs w:val="20"/>
          <w:lang w:val="ru-RU" w:eastAsia="en-PH"/>
        </w:rPr>
        <w:t xml:space="preserve">       </w:t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 w:rsidR="000C0177" w:rsidRPr="009959DE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CV</w:t>
      </w:r>
      <w:r w:rsidR="009959DE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7F058463" w14:textId="77777777" w:rsidR="0043015D" w:rsidRPr="0051662C" w:rsidRDefault="0051662C" w:rsidP="0051662C">
      <w:pPr>
        <w:pStyle w:val="ListParagraph"/>
        <w:tabs>
          <w:tab w:val="left" w:pos="81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Разбивка </w:t>
      </w:r>
      <w:r w:rsidR="00AE197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итоговой суммы 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с учетом всех расходов к оплате согласно приведенному ниже образцу</w:t>
      </w:r>
    </w:p>
    <w:p w14:paraId="11B4B351" w14:textId="77777777" w:rsidR="00C12FFC" w:rsidRPr="00AE1972" w:rsidRDefault="0051662C" w:rsidP="00AE1972">
      <w:pPr>
        <w:pStyle w:val="ListParagraph"/>
        <w:tabs>
          <w:tab w:val="left" w:pos="81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</w:pPr>
      <w:r w:rsidRPr="008F6711">
        <w:rPr>
          <w:rFonts w:ascii="Myriad Pro" w:hAnsi="Myriad Pro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helpText w:type="text" w:val="Select one rating for each Key Work Plan. To select, click the box with the left mouse button."/>
            <w:statusText w:type="text" w:val="Select one rating for each Key Work Plan. To select, click the box with the left mouse button."/>
            <w:checkBox>
              <w:size w:val="24"/>
              <w:default w:val="0"/>
            </w:checkBox>
          </w:ffData>
        </w:fldChar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Pr="008F6711">
        <w:rPr>
          <w:rFonts w:ascii="Myriad Pro" w:hAnsi="Myriad Pro" w:cs="Arial"/>
          <w:sz w:val="20"/>
          <w:szCs w:val="20"/>
          <w:lang w:val="en-GB"/>
        </w:rPr>
        <w:instrText>FORMCHECKBOX</w:instrText>
      </w:r>
      <w:r w:rsidRPr="000B0D17">
        <w:rPr>
          <w:rFonts w:ascii="Myriad Pro" w:hAnsi="Myriad Pro" w:cs="Arial"/>
          <w:sz w:val="20"/>
          <w:szCs w:val="20"/>
          <w:lang w:val="ru-RU"/>
        </w:rPr>
        <w:instrText xml:space="preserve"> </w:instrText>
      </w:r>
      <w:r w:rsidR="00851B7A">
        <w:rPr>
          <w:rFonts w:ascii="Myriad Pro" w:hAnsi="Myriad Pro" w:cs="Arial"/>
          <w:sz w:val="20"/>
          <w:szCs w:val="20"/>
          <w:lang w:val="en-GB"/>
        </w:rPr>
      </w:r>
      <w:r w:rsidR="00851B7A">
        <w:rPr>
          <w:rFonts w:ascii="Myriad Pro" w:hAnsi="Myriad Pro" w:cs="Arial"/>
          <w:sz w:val="20"/>
          <w:szCs w:val="20"/>
          <w:lang w:val="en-GB"/>
        </w:rPr>
        <w:fldChar w:fldCharType="separate"/>
      </w:r>
      <w:r w:rsidRPr="008F6711">
        <w:rPr>
          <w:rFonts w:ascii="Myriad Pro" w:hAnsi="Myriad Pro" w:cs="Arial"/>
          <w:sz w:val="20"/>
          <w:szCs w:val="20"/>
          <w:lang w:val="en-GB"/>
        </w:rPr>
        <w:fldChar w:fldCharType="end"/>
      </w:r>
      <w:r w:rsid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Методология/План</w:t>
      </w:r>
      <w:r w:rsidR="00C7398D" w:rsidRP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 xml:space="preserve"> (</w:t>
      </w:r>
      <w:r w:rsidR="009F5501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если необходимо согласно Техническому заданию</w:t>
      </w:r>
      <w:r w:rsidR="00AE1972">
        <w:rPr>
          <w:rFonts w:ascii="Times New Roman" w:eastAsia="Times New Roman" w:hAnsi="Times New Roman"/>
          <w:color w:val="000000"/>
          <w:sz w:val="20"/>
          <w:szCs w:val="20"/>
          <w:lang w:val="ru-RU" w:eastAsia="en-PH"/>
        </w:rPr>
        <w:t>).</w:t>
      </w:r>
    </w:p>
    <w:p w14:paraId="5C4FECE3" w14:textId="77777777" w:rsidR="00C12FFC" w:rsidRDefault="00C12FFC" w:rsidP="00C403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14:paraId="013F9EBB" w14:textId="77777777" w:rsidR="00C12FFC" w:rsidRDefault="00C12FFC" w:rsidP="00C403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14:paraId="00B90C62" w14:textId="77777777" w:rsidR="00C12FFC" w:rsidRDefault="00C12FFC" w:rsidP="00C403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14:paraId="561CB1AA" w14:textId="77777777" w:rsidR="000D174D" w:rsidRDefault="000D174D" w:rsidP="00C403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14:paraId="25D8B696" w14:textId="77777777" w:rsidR="00C12FFC" w:rsidRDefault="00C12FFC" w:rsidP="00C403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14:paraId="05E17256" w14:textId="77777777" w:rsidR="00C12FFC" w:rsidRDefault="00C12FFC" w:rsidP="00C403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14:paraId="34EBF88D" w14:textId="77777777" w:rsidR="00C12FFC" w:rsidRDefault="00C12FFC" w:rsidP="00C403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14:paraId="5BAB129C" w14:textId="77777777" w:rsidR="00684565" w:rsidRDefault="00684565" w:rsidP="0051662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u-RU"/>
        </w:rPr>
        <w:sectPr w:rsidR="00684565" w:rsidSect="00AE1972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4CF5DF43" w14:textId="77777777" w:rsidR="00C12FFC" w:rsidRDefault="0051662C" w:rsidP="0051662C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sz w:val="20"/>
          <w:szCs w:val="20"/>
          <w:lang w:val="ru-RU"/>
        </w:rPr>
        <w:lastRenderedPageBreak/>
        <w:t>Приложение №2</w:t>
      </w:r>
    </w:p>
    <w:p w14:paraId="0F82D918" w14:textId="77777777" w:rsidR="003437DF" w:rsidRPr="003453A9" w:rsidRDefault="003437DF" w:rsidP="003437D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3453A9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ФОРМА ФИНАНСОВОГО ПРЕДЛОЖЕНИЯ </w:t>
      </w:r>
    </w:p>
    <w:p w14:paraId="29CF39B3" w14:textId="77777777" w:rsidR="003437DF" w:rsidRPr="003453A9" w:rsidRDefault="003437DF" w:rsidP="003437D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3453A9">
        <w:rPr>
          <w:rFonts w:ascii="Times New Roman" w:eastAsia="Times New Roman" w:hAnsi="Times New Roman"/>
          <w:b/>
          <w:sz w:val="20"/>
          <w:szCs w:val="20"/>
          <w:lang w:val="ru-RU"/>
        </w:rPr>
        <w:t>по оказанию услуг индивидуального консультанта</w:t>
      </w:r>
    </w:p>
    <w:p w14:paraId="0DE5428D" w14:textId="77777777" w:rsidR="003437DF" w:rsidRPr="003453A9" w:rsidRDefault="003437DF" w:rsidP="003437D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14:paraId="2F36C961" w14:textId="77777777" w:rsidR="003437DF" w:rsidRPr="003453A9" w:rsidRDefault="003437DF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63D863E1" w14:textId="77777777" w:rsidR="003437DF" w:rsidRDefault="0051662C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ru-RU"/>
        </w:rPr>
        <w:t>А) Разбивка стоимости по компонентам:</w:t>
      </w:r>
    </w:p>
    <w:p w14:paraId="7F7CA02D" w14:textId="77777777" w:rsidR="0051662C" w:rsidRDefault="0051662C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1407"/>
        <w:gridCol w:w="1118"/>
        <w:gridCol w:w="2330"/>
      </w:tblGrid>
      <w:tr w:rsidR="0051662C" w:rsidRPr="00851B7A" w14:paraId="47F223A4" w14:textId="77777777" w:rsidTr="001F37E4">
        <w:tc>
          <w:tcPr>
            <w:tcW w:w="4644" w:type="dxa"/>
            <w:shd w:val="clear" w:color="auto" w:fill="auto"/>
            <w:vAlign w:val="center"/>
          </w:tcPr>
          <w:p w14:paraId="6B19DEB3" w14:textId="77777777" w:rsidR="0051662C" w:rsidRPr="001F37E4" w:rsidRDefault="0051662C" w:rsidP="001F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омпоненты сто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158B6" w14:textId="77777777" w:rsidR="0051662C" w:rsidRPr="001F37E4" w:rsidRDefault="0051662C" w:rsidP="001F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Стоимость за единицу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F35164F" w14:textId="77777777" w:rsidR="0051662C" w:rsidRPr="001F37E4" w:rsidRDefault="0051662C" w:rsidP="001F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A5A686" w14:textId="77777777" w:rsidR="0051662C" w:rsidRPr="001F37E4" w:rsidRDefault="0051662C" w:rsidP="001F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тоговая сумма на срок действия контракта</w:t>
            </w:r>
          </w:p>
        </w:tc>
      </w:tr>
      <w:tr w:rsidR="0051662C" w:rsidRPr="001F37E4" w14:paraId="5FD6E332" w14:textId="77777777" w:rsidTr="001F37E4">
        <w:tc>
          <w:tcPr>
            <w:tcW w:w="4644" w:type="dxa"/>
            <w:shd w:val="clear" w:color="auto" w:fill="auto"/>
          </w:tcPr>
          <w:p w14:paraId="2F4E36ED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. Расходы подрядчика:</w:t>
            </w:r>
          </w:p>
        </w:tc>
        <w:tc>
          <w:tcPr>
            <w:tcW w:w="1418" w:type="dxa"/>
            <w:shd w:val="clear" w:color="auto" w:fill="auto"/>
          </w:tcPr>
          <w:p w14:paraId="669DEE99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53D74EE1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05F9EBC7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1662C" w:rsidRPr="001F37E4" w14:paraId="79D0EE58" w14:textId="77777777" w:rsidTr="001F37E4">
        <w:tc>
          <w:tcPr>
            <w:tcW w:w="4644" w:type="dxa"/>
            <w:shd w:val="clear" w:color="auto" w:fill="auto"/>
          </w:tcPr>
          <w:p w14:paraId="51D6CDF4" w14:textId="77777777" w:rsidR="0051662C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онорар подрядчика</w:t>
            </w:r>
          </w:p>
        </w:tc>
        <w:tc>
          <w:tcPr>
            <w:tcW w:w="1418" w:type="dxa"/>
            <w:shd w:val="clear" w:color="auto" w:fill="auto"/>
          </w:tcPr>
          <w:p w14:paraId="38A7ECD9" w14:textId="19A28DC0" w:rsidR="0051662C" w:rsidRPr="001F37E4" w:rsidRDefault="00E56407" w:rsidP="00E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56407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  <w:t>ххх</w:t>
            </w:r>
          </w:p>
        </w:tc>
        <w:tc>
          <w:tcPr>
            <w:tcW w:w="1120" w:type="dxa"/>
            <w:shd w:val="clear" w:color="auto" w:fill="auto"/>
          </w:tcPr>
          <w:p w14:paraId="1D360731" w14:textId="08D09E96" w:rsidR="0051662C" w:rsidRPr="001F37E4" w:rsidRDefault="00E56407" w:rsidP="00E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имерно </w:t>
            </w:r>
            <w:r w:rsidR="00B319F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5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  <w:tc>
          <w:tcPr>
            <w:tcW w:w="2394" w:type="dxa"/>
            <w:shd w:val="clear" w:color="auto" w:fill="auto"/>
          </w:tcPr>
          <w:p w14:paraId="3CBEABC8" w14:textId="3843CE55" w:rsidR="0051662C" w:rsidRPr="001F37E4" w:rsidRDefault="00E56407" w:rsidP="00E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56407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  <w:t>ххх</w:t>
            </w:r>
          </w:p>
        </w:tc>
      </w:tr>
      <w:tr w:rsidR="0051662C" w:rsidRPr="001F37E4" w14:paraId="17AFD183" w14:textId="77777777" w:rsidTr="001F37E4">
        <w:tc>
          <w:tcPr>
            <w:tcW w:w="4644" w:type="dxa"/>
            <w:shd w:val="clear" w:color="auto" w:fill="auto"/>
          </w:tcPr>
          <w:p w14:paraId="5F54AC3D" w14:textId="77777777" w:rsidR="0051662C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ахование жизни</w:t>
            </w:r>
          </w:p>
        </w:tc>
        <w:tc>
          <w:tcPr>
            <w:tcW w:w="1418" w:type="dxa"/>
            <w:shd w:val="clear" w:color="auto" w:fill="auto"/>
          </w:tcPr>
          <w:p w14:paraId="4E608D2E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69150290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66103AE2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1662C" w:rsidRPr="001F37E4" w14:paraId="668D4AAB" w14:textId="77777777" w:rsidTr="001F37E4">
        <w:tc>
          <w:tcPr>
            <w:tcW w:w="4644" w:type="dxa"/>
            <w:shd w:val="clear" w:color="auto" w:fill="auto"/>
          </w:tcPr>
          <w:p w14:paraId="4F054729" w14:textId="77777777" w:rsidR="0051662C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дицинская страховка</w:t>
            </w:r>
          </w:p>
        </w:tc>
        <w:tc>
          <w:tcPr>
            <w:tcW w:w="1418" w:type="dxa"/>
            <w:shd w:val="clear" w:color="auto" w:fill="auto"/>
          </w:tcPr>
          <w:p w14:paraId="1887CF0E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2D1F19CA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1D2D1BB9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1662C" w:rsidRPr="001F37E4" w14:paraId="15C6FF4F" w14:textId="77777777" w:rsidTr="001F37E4">
        <w:tc>
          <w:tcPr>
            <w:tcW w:w="4644" w:type="dxa"/>
            <w:shd w:val="clear" w:color="auto" w:fill="auto"/>
          </w:tcPr>
          <w:p w14:paraId="55766061" w14:textId="77777777" w:rsidR="0051662C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луги связи</w:t>
            </w:r>
          </w:p>
        </w:tc>
        <w:tc>
          <w:tcPr>
            <w:tcW w:w="1418" w:type="dxa"/>
            <w:shd w:val="clear" w:color="auto" w:fill="auto"/>
          </w:tcPr>
          <w:p w14:paraId="395C5669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266BC693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0FADB35F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1662C" w:rsidRPr="001F37E4" w14:paraId="253D6BD8" w14:textId="77777777" w:rsidTr="001F37E4">
        <w:tc>
          <w:tcPr>
            <w:tcW w:w="4644" w:type="dxa"/>
            <w:shd w:val="clear" w:color="auto" w:fill="auto"/>
          </w:tcPr>
          <w:p w14:paraId="0E3D2B3B" w14:textId="77777777" w:rsidR="0051662C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ое (конкретизируйте)</w:t>
            </w:r>
          </w:p>
        </w:tc>
        <w:tc>
          <w:tcPr>
            <w:tcW w:w="1418" w:type="dxa"/>
            <w:shd w:val="clear" w:color="auto" w:fill="auto"/>
          </w:tcPr>
          <w:p w14:paraId="5BB02C61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10A37D0D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6B012034" w14:textId="77777777" w:rsidR="0051662C" w:rsidRPr="001F37E4" w:rsidRDefault="0051662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F61B20" w:rsidRPr="001F37E4" w14:paraId="2ECD2EA9" w14:textId="77777777" w:rsidTr="001F37E4">
        <w:tc>
          <w:tcPr>
            <w:tcW w:w="4644" w:type="dxa"/>
            <w:shd w:val="clear" w:color="auto" w:fill="auto"/>
          </w:tcPr>
          <w:p w14:paraId="405F082C" w14:textId="77777777" w:rsidR="00F61B20" w:rsidRPr="001F37E4" w:rsidRDefault="00F61B20" w:rsidP="001F37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. Транспортные расходы</w:t>
            </w:r>
          </w:p>
        </w:tc>
        <w:tc>
          <w:tcPr>
            <w:tcW w:w="1418" w:type="dxa"/>
            <w:shd w:val="clear" w:color="auto" w:fill="auto"/>
          </w:tcPr>
          <w:p w14:paraId="18C95D7F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00149EFE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32241F2F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F61B20" w:rsidRPr="00851B7A" w14:paraId="0FF26374" w14:textId="77777777" w:rsidTr="001F37E4">
        <w:tc>
          <w:tcPr>
            <w:tcW w:w="4644" w:type="dxa"/>
            <w:shd w:val="clear" w:color="auto" w:fill="auto"/>
          </w:tcPr>
          <w:p w14:paraId="1083CFAE" w14:textId="77777777" w:rsidR="00F61B20" w:rsidRPr="001F37E4" w:rsidRDefault="00F61B20" w:rsidP="001F3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оимость авиабилетов в оба конца до места работы</w:t>
            </w:r>
          </w:p>
        </w:tc>
        <w:tc>
          <w:tcPr>
            <w:tcW w:w="1418" w:type="dxa"/>
            <w:shd w:val="clear" w:color="auto" w:fill="auto"/>
          </w:tcPr>
          <w:p w14:paraId="2BC30839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741F4D84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6FEDC6D9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F61B20" w:rsidRPr="001F37E4" w14:paraId="59F38B2A" w14:textId="77777777" w:rsidTr="001F37E4">
        <w:tc>
          <w:tcPr>
            <w:tcW w:w="4644" w:type="dxa"/>
            <w:shd w:val="clear" w:color="auto" w:fill="auto"/>
          </w:tcPr>
          <w:p w14:paraId="60DE0CEA" w14:textId="77777777" w:rsidR="00F61B20" w:rsidRPr="001F37E4" w:rsidRDefault="00E422E0" w:rsidP="001F3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сходы на проживание</w:t>
            </w:r>
          </w:p>
        </w:tc>
        <w:tc>
          <w:tcPr>
            <w:tcW w:w="1418" w:type="dxa"/>
            <w:shd w:val="clear" w:color="auto" w:fill="auto"/>
          </w:tcPr>
          <w:p w14:paraId="41A25A8E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0C78C27F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0FCA2B80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F61B20" w:rsidRPr="001F37E4" w14:paraId="7F0AC97C" w14:textId="77777777" w:rsidTr="001F37E4">
        <w:tc>
          <w:tcPr>
            <w:tcW w:w="4644" w:type="dxa"/>
            <w:shd w:val="clear" w:color="auto" w:fill="auto"/>
          </w:tcPr>
          <w:p w14:paraId="6F2EB6E7" w14:textId="77777777" w:rsidR="00F61B20" w:rsidRPr="001F37E4" w:rsidRDefault="00E422E0" w:rsidP="001F3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истическое страхование</w:t>
            </w:r>
          </w:p>
        </w:tc>
        <w:tc>
          <w:tcPr>
            <w:tcW w:w="1418" w:type="dxa"/>
            <w:shd w:val="clear" w:color="auto" w:fill="auto"/>
          </w:tcPr>
          <w:p w14:paraId="6E2BA44A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1B4AAC23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1ABA7AEE" w14:textId="77777777" w:rsidR="00F61B20" w:rsidRPr="001F37E4" w:rsidRDefault="00F61B2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E422E0" w:rsidRPr="001F37E4" w14:paraId="4C18857E" w14:textId="77777777" w:rsidTr="001F37E4">
        <w:tc>
          <w:tcPr>
            <w:tcW w:w="4644" w:type="dxa"/>
            <w:shd w:val="clear" w:color="auto" w:fill="auto"/>
          </w:tcPr>
          <w:p w14:paraId="5BE08FC2" w14:textId="77777777" w:rsidR="00E422E0" w:rsidRPr="001F37E4" w:rsidRDefault="00E422E0" w:rsidP="001F3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рминальные расходы</w:t>
            </w:r>
          </w:p>
        </w:tc>
        <w:tc>
          <w:tcPr>
            <w:tcW w:w="1418" w:type="dxa"/>
            <w:shd w:val="clear" w:color="auto" w:fill="auto"/>
          </w:tcPr>
          <w:p w14:paraId="50F7ED1A" w14:textId="77777777" w:rsidR="00E422E0" w:rsidRPr="001F37E4" w:rsidRDefault="00E422E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524FE04D" w14:textId="77777777" w:rsidR="00E422E0" w:rsidRPr="001F37E4" w:rsidRDefault="00E422E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5D5CCC5A" w14:textId="77777777" w:rsidR="00E422E0" w:rsidRPr="001F37E4" w:rsidRDefault="00E422E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E422E0" w:rsidRPr="001F37E4" w14:paraId="7348B92A" w14:textId="77777777" w:rsidTr="001F37E4">
        <w:tc>
          <w:tcPr>
            <w:tcW w:w="4644" w:type="dxa"/>
            <w:shd w:val="clear" w:color="auto" w:fill="auto"/>
          </w:tcPr>
          <w:p w14:paraId="63C602B8" w14:textId="77777777" w:rsidR="00E422E0" w:rsidRPr="001F37E4" w:rsidRDefault="00E422E0" w:rsidP="001F37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ое (конкретизируйте)</w:t>
            </w:r>
          </w:p>
        </w:tc>
        <w:tc>
          <w:tcPr>
            <w:tcW w:w="1418" w:type="dxa"/>
            <w:shd w:val="clear" w:color="auto" w:fill="auto"/>
          </w:tcPr>
          <w:p w14:paraId="3E6345C7" w14:textId="77777777" w:rsidR="00E422E0" w:rsidRPr="001F37E4" w:rsidRDefault="00E422E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shd w:val="clear" w:color="auto" w:fill="auto"/>
          </w:tcPr>
          <w:p w14:paraId="0178C394" w14:textId="77777777" w:rsidR="00E422E0" w:rsidRPr="001F37E4" w:rsidRDefault="00E422E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14:paraId="10F3C7E8" w14:textId="77777777" w:rsidR="00E422E0" w:rsidRPr="001F37E4" w:rsidRDefault="00E422E0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47F47A34" w14:textId="77777777" w:rsidR="0051662C" w:rsidRPr="003453A9" w:rsidRDefault="0051662C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0900FB61" w14:textId="77777777" w:rsidR="003437DF" w:rsidRDefault="0029124C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ru-RU"/>
        </w:rPr>
        <w:t>В) Разбивка стоимости по этапам предоставления услуг</w:t>
      </w:r>
      <w:r w:rsidR="00564141" w:rsidRPr="00564141">
        <w:rPr>
          <w:rFonts w:ascii="Times New Roman" w:eastAsia="Times New Roman" w:hAnsi="Times New Roman"/>
          <w:sz w:val="20"/>
          <w:szCs w:val="20"/>
          <w:lang w:val="ru-RU"/>
        </w:rPr>
        <w:t>*</w:t>
      </w:r>
      <w:r>
        <w:rPr>
          <w:rFonts w:ascii="Times New Roman" w:eastAsia="Times New Roman" w:hAnsi="Times New Roman"/>
          <w:sz w:val="20"/>
          <w:szCs w:val="20"/>
          <w:lang w:val="ru-RU"/>
        </w:rPr>
        <w:t>:</w:t>
      </w:r>
    </w:p>
    <w:p w14:paraId="05B86D97" w14:textId="77777777" w:rsidR="00564141" w:rsidRDefault="00564141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2631"/>
        <w:gridCol w:w="1640"/>
      </w:tblGrid>
      <w:tr w:rsidR="00564141" w:rsidRPr="001F37E4" w14:paraId="1F4FE854" w14:textId="77777777" w:rsidTr="00A334A2">
        <w:tc>
          <w:tcPr>
            <w:tcW w:w="5079" w:type="dxa"/>
            <w:shd w:val="clear" w:color="auto" w:fill="auto"/>
            <w:vAlign w:val="center"/>
          </w:tcPr>
          <w:p w14:paraId="0F50F9EC" w14:textId="77777777" w:rsidR="00564141" w:rsidRPr="001F37E4" w:rsidRDefault="00564141" w:rsidP="001F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Этапы предоставления услуг (перечислите согласно Техническому заданию)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09091D3" w14:textId="77777777" w:rsidR="00564141" w:rsidRPr="001F37E4" w:rsidRDefault="00564141" w:rsidP="001F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Процент от общей суммы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537233F" w14:textId="77777777" w:rsidR="00564141" w:rsidRPr="001F37E4" w:rsidRDefault="00564141" w:rsidP="001F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Сумма</w:t>
            </w:r>
          </w:p>
        </w:tc>
      </w:tr>
      <w:tr w:rsidR="00564141" w:rsidRPr="008E326C" w14:paraId="1E9A5B76" w14:textId="77777777" w:rsidTr="00A334A2">
        <w:tc>
          <w:tcPr>
            <w:tcW w:w="5079" w:type="dxa"/>
            <w:shd w:val="clear" w:color="auto" w:fill="auto"/>
          </w:tcPr>
          <w:p w14:paraId="57909A15" w14:textId="51CE9470" w:rsidR="00564141" w:rsidRPr="008E326C" w:rsidRDefault="00564141" w:rsidP="001F3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мма вознаграждения, запрашиваемого за предоставление услуг согласно этапу </w:t>
            </w:r>
            <w:r w:rsidR="00A334A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</w:t>
            </w:r>
            <w:r w:rsidR="008E326C" w:rsidRPr="00E5640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 w:rsidR="008E326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</w:t>
            </w:r>
            <w:r w:rsidR="008E326C" w:rsidRPr="00E5640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 w:rsidR="008E326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631" w:type="dxa"/>
            <w:shd w:val="clear" w:color="auto" w:fill="auto"/>
          </w:tcPr>
          <w:p w14:paraId="617400FA" w14:textId="23DF0A7E" w:rsidR="00564141" w:rsidRPr="00E56407" w:rsidRDefault="008E326C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%</w:t>
            </w:r>
          </w:p>
        </w:tc>
        <w:tc>
          <w:tcPr>
            <w:tcW w:w="1640" w:type="dxa"/>
            <w:shd w:val="clear" w:color="auto" w:fill="auto"/>
          </w:tcPr>
          <w:p w14:paraId="3A565F7F" w14:textId="77777777" w:rsidR="00564141" w:rsidRPr="001F37E4" w:rsidRDefault="00564141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64141" w:rsidRPr="00C4597D" w14:paraId="7D767CEF" w14:textId="77777777" w:rsidTr="00A334A2">
        <w:tc>
          <w:tcPr>
            <w:tcW w:w="5079" w:type="dxa"/>
            <w:shd w:val="clear" w:color="auto" w:fill="auto"/>
          </w:tcPr>
          <w:p w14:paraId="22B38CEB" w14:textId="7D216300" w:rsidR="00564141" w:rsidRPr="00A334A2" w:rsidRDefault="00564141" w:rsidP="001F3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мма вознаграждения, запрашиваемого за предоставление услуг согласно этапу </w:t>
            </w:r>
            <w:r w:rsidR="00C4597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2631" w:type="dxa"/>
            <w:shd w:val="clear" w:color="auto" w:fill="auto"/>
          </w:tcPr>
          <w:p w14:paraId="5D31DF0C" w14:textId="23339BBB" w:rsidR="00564141" w:rsidRPr="00E56407" w:rsidRDefault="00C4597D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50%</w:t>
            </w:r>
          </w:p>
        </w:tc>
        <w:tc>
          <w:tcPr>
            <w:tcW w:w="1640" w:type="dxa"/>
            <w:shd w:val="clear" w:color="auto" w:fill="auto"/>
          </w:tcPr>
          <w:p w14:paraId="5D46BABB" w14:textId="77777777" w:rsidR="00564141" w:rsidRPr="001F37E4" w:rsidRDefault="00564141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64141" w:rsidRPr="00C4597D" w14:paraId="2B719F38" w14:textId="77777777" w:rsidTr="00A334A2">
        <w:tc>
          <w:tcPr>
            <w:tcW w:w="5079" w:type="dxa"/>
            <w:shd w:val="clear" w:color="auto" w:fill="auto"/>
          </w:tcPr>
          <w:p w14:paraId="45A3D755" w14:textId="04E000CC" w:rsidR="00564141" w:rsidRPr="00C4597D" w:rsidRDefault="00564141" w:rsidP="001F3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умма вознаграждения, запрашиваемого за предоставление услуг согласно этапу </w:t>
            </w:r>
            <w:r w:rsidR="00C4597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</w:t>
            </w:r>
            <w:r w:rsidR="00C4597D" w:rsidRPr="00E5640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 w:rsidR="00C4597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2631" w:type="dxa"/>
            <w:shd w:val="clear" w:color="auto" w:fill="auto"/>
          </w:tcPr>
          <w:p w14:paraId="3988B11F" w14:textId="1362771E" w:rsidR="00564141" w:rsidRPr="00E56407" w:rsidRDefault="00C4597D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5%</w:t>
            </w:r>
          </w:p>
        </w:tc>
        <w:tc>
          <w:tcPr>
            <w:tcW w:w="1640" w:type="dxa"/>
            <w:shd w:val="clear" w:color="auto" w:fill="auto"/>
          </w:tcPr>
          <w:p w14:paraId="4BFFB28D" w14:textId="77777777" w:rsidR="00564141" w:rsidRPr="001F37E4" w:rsidRDefault="00564141" w:rsidP="001F3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A334A2" w:rsidRPr="001F37E4" w14:paraId="7683E1FA" w14:textId="77777777" w:rsidTr="00A334A2">
        <w:tc>
          <w:tcPr>
            <w:tcW w:w="5079" w:type="dxa"/>
            <w:shd w:val="clear" w:color="auto" w:fill="auto"/>
          </w:tcPr>
          <w:p w14:paraId="40F5F292" w14:textId="77777777" w:rsidR="00A334A2" w:rsidRPr="001F37E4" w:rsidRDefault="00A334A2" w:rsidP="00A33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2631" w:type="dxa"/>
            <w:shd w:val="clear" w:color="auto" w:fill="auto"/>
          </w:tcPr>
          <w:p w14:paraId="3667B2F7" w14:textId="77777777" w:rsidR="00A334A2" w:rsidRPr="001F37E4" w:rsidRDefault="00A334A2" w:rsidP="00A33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640" w:type="dxa"/>
            <w:shd w:val="clear" w:color="auto" w:fill="auto"/>
          </w:tcPr>
          <w:p w14:paraId="43498519" w14:textId="77777777" w:rsidR="00A334A2" w:rsidRPr="001F37E4" w:rsidRDefault="00A334A2" w:rsidP="00A33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F37E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SD …….</w:t>
            </w:r>
          </w:p>
        </w:tc>
      </w:tr>
    </w:tbl>
    <w:p w14:paraId="3C81221E" w14:textId="77777777" w:rsidR="00564141" w:rsidRDefault="00564141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41069AC3" w14:textId="77777777" w:rsidR="003437DF" w:rsidRPr="00564141" w:rsidRDefault="00564141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ru-RU"/>
        </w:rPr>
        <w:t>*Является основой для графика оплат</w:t>
      </w:r>
    </w:p>
    <w:p w14:paraId="356BF7B8" w14:textId="77777777" w:rsidR="003437DF" w:rsidRPr="003453A9" w:rsidRDefault="003437DF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0A0B0F43" w14:textId="77777777" w:rsidR="003437DF" w:rsidRPr="003453A9" w:rsidRDefault="003437DF" w:rsidP="003437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3453A9">
        <w:rPr>
          <w:rFonts w:ascii="Times New Roman" w:eastAsia="Times New Roman" w:hAnsi="Times New Roman"/>
          <w:sz w:val="20"/>
          <w:szCs w:val="20"/>
          <w:lang w:val="ru-RU"/>
        </w:rPr>
        <w:t xml:space="preserve">Стоимость консультационных услуг должна быть указана в долларах США и включать все расходы, связанных с оказанием данных услуг. Консультант сам несет ответственность за оплату всех необходимых налогов. </w:t>
      </w:r>
    </w:p>
    <w:p w14:paraId="65552068" w14:textId="77777777" w:rsidR="003437DF" w:rsidRPr="003453A9" w:rsidRDefault="003437DF" w:rsidP="003437DF">
      <w:pPr>
        <w:rPr>
          <w:rFonts w:ascii="Times New Roman" w:hAnsi="Times New Roman"/>
          <w:sz w:val="20"/>
          <w:szCs w:val="20"/>
          <w:lang w:val="ru-RU"/>
        </w:rPr>
      </w:pPr>
    </w:p>
    <w:p w14:paraId="0DC90FEC" w14:textId="77777777" w:rsidR="000E611D" w:rsidRPr="00E03797" w:rsidRDefault="000E611D" w:rsidP="000E611D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PH"/>
        </w:rPr>
      </w:pPr>
    </w:p>
    <w:sectPr w:rsidR="000E611D" w:rsidRPr="00E03797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2B6A" w14:textId="77777777" w:rsidR="00A51305" w:rsidRDefault="00A51305" w:rsidP="005F5227">
      <w:pPr>
        <w:spacing w:after="0" w:line="240" w:lineRule="auto"/>
      </w:pPr>
      <w:r>
        <w:separator/>
      </w:r>
    </w:p>
  </w:endnote>
  <w:endnote w:type="continuationSeparator" w:id="0">
    <w:p w14:paraId="19D530CD" w14:textId="77777777" w:rsidR="00A51305" w:rsidRDefault="00A51305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2879" w14:textId="77777777" w:rsidR="00A51305" w:rsidRDefault="00A51305" w:rsidP="005F5227">
      <w:pPr>
        <w:spacing w:after="0" w:line="240" w:lineRule="auto"/>
      </w:pPr>
      <w:r>
        <w:separator/>
      </w:r>
    </w:p>
  </w:footnote>
  <w:footnote w:type="continuationSeparator" w:id="0">
    <w:p w14:paraId="3E3253FC" w14:textId="77777777" w:rsidR="00A51305" w:rsidRDefault="00A51305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B12"/>
    <w:multiLevelType w:val="hybridMultilevel"/>
    <w:tmpl w:val="43488A50"/>
    <w:lvl w:ilvl="0" w:tplc="923A28DE">
      <w:start w:val="1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2EB1"/>
    <w:multiLevelType w:val="hybridMultilevel"/>
    <w:tmpl w:val="E1C27334"/>
    <w:lvl w:ilvl="0" w:tplc="85F8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F316F"/>
    <w:multiLevelType w:val="hybridMultilevel"/>
    <w:tmpl w:val="779AC926"/>
    <w:lvl w:ilvl="0" w:tplc="F2368E92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524E"/>
    <w:multiLevelType w:val="hybridMultilevel"/>
    <w:tmpl w:val="698C932A"/>
    <w:lvl w:ilvl="0" w:tplc="F2368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34F6"/>
    <w:multiLevelType w:val="hybridMultilevel"/>
    <w:tmpl w:val="9E885932"/>
    <w:lvl w:ilvl="0" w:tplc="F72024A2">
      <w:start w:val="12"/>
      <w:numFmt w:val="upperLetter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7DDF"/>
    <w:multiLevelType w:val="hybridMultilevel"/>
    <w:tmpl w:val="74320856"/>
    <w:lvl w:ilvl="0" w:tplc="F2368E9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6F1F"/>
    <w:multiLevelType w:val="hybridMultilevel"/>
    <w:tmpl w:val="14C2AEE0"/>
    <w:lvl w:ilvl="0" w:tplc="DCA08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0C1D"/>
    <w:multiLevelType w:val="hybridMultilevel"/>
    <w:tmpl w:val="59D6CBC2"/>
    <w:lvl w:ilvl="0" w:tplc="DF3EEAE0">
      <w:start w:val="1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63BC"/>
    <w:multiLevelType w:val="hybridMultilevel"/>
    <w:tmpl w:val="CA466B12"/>
    <w:lvl w:ilvl="0" w:tplc="E2E4DA8E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00AD"/>
    <w:multiLevelType w:val="hybridMultilevel"/>
    <w:tmpl w:val="D264026E"/>
    <w:lvl w:ilvl="0" w:tplc="37E81206">
      <w:start w:val="1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44736"/>
    <w:multiLevelType w:val="hybridMultilevel"/>
    <w:tmpl w:val="9BAC87D8"/>
    <w:lvl w:ilvl="0" w:tplc="E2E4DA8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F2723"/>
    <w:multiLevelType w:val="hybridMultilevel"/>
    <w:tmpl w:val="FC808736"/>
    <w:lvl w:ilvl="0" w:tplc="F2368E92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E2229"/>
    <w:multiLevelType w:val="hybridMultilevel"/>
    <w:tmpl w:val="8BBC10C0"/>
    <w:lvl w:ilvl="0" w:tplc="F0CEA6AA">
      <w:start w:val="1"/>
      <w:numFmt w:val="bullet"/>
      <w:lvlText w:val=""/>
      <w:lvlJc w:val="left"/>
      <w:pPr>
        <w:ind w:left="927" w:hanging="360"/>
      </w:pPr>
      <w:rPr>
        <w:rFonts w:ascii="Webdings" w:hAnsi="Webdings" w:hint="default"/>
        <w:color w:val="auto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E13ED"/>
    <w:multiLevelType w:val="hybridMultilevel"/>
    <w:tmpl w:val="9970CE6A"/>
    <w:lvl w:ilvl="0" w:tplc="EB5C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3"/>
  </w:num>
  <w:num w:numId="5">
    <w:abstractNumId w:val="19"/>
  </w:num>
  <w:num w:numId="6">
    <w:abstractNumId w:val="1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24"/>
  </w:num>
  <w:num w:numId="12">
    <w:abstractNumId w:val="22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5"/>
  </w:num>
  <w:num w:numId="19">
    <w:abstractNumId w:val="23"/>
  </w:num>
  <w:num w:numId="20">
    <w:abstractNumId w:val="2"/>
  </w:num>
  <w:num w:numId="21">
    <w:abstractNumId w:val="18"/>
  </w:num>
  <w:num w:numId="22">
    <w:abstractNumId w:val="14"/>
  </w:num>
  <w:num w:numId="23">
    <w:abstractNumId w:val="9"/>
  </w:num>
  <w:num w:numId="24">
    <w:abstractNumId w:val="12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6"/>
    <w:rsid w:val="000115F4"/>
    <w:rsid w:val="00024E69"/>
    <w:rsid w:val="000326A6"/>
    <w:rsid w:val="00053FBA"/>
    <w:rsid w:val="00070C6B"/>
    <w:rsid w:val="00077018"/>
    <w:rsid w:val="00093241"/>
    <w:rsid w:val="00097812"/>
    <w:rsid w:val="000A7C98"/>
    <w:rsid w:val="000B0D17"/>
    <w:rsid w:val="000B54C7"/>
    <w:rsid w:val="000C0177"/>
    <w:rsid w:val="000C08CA"/>
    <w:rsid w:val="000D11F7"/>
    <w:rsid w:val="000D174D"/>
    <w:rsid w:val="000D26DF"/>
    <w:rsid w:val="000E611D"/>
    <w:rsid w:val="000F53CE"/>
    <w:rsid w:val="00111862"/>
    <w:rsid w:val="00116FA3"/>
    <w:rsid w:val="00120E7D"/>
    <w:rsid w:val="001334FA"/>
    <w:rsid w:val="0014409B"/>
    <w:rsid w:val="00155064"/>
    <w:rsid w:val="00172D1E"/>
    <w:rsid w:val="00182FE6"/>
    <w:rsid w:val="001A12CE"/>
    <w:rsid w:val="001D1E99"/>
    <w:rsid w:val="001F37E4"/>
    <w:rsid w:val="002155D7"/>
    <w:rsid w:val="002244CF"/>
    <w:rsid w:val="0022574B"/>
    <w:rsid w:val="00242AB6"/>
    <w:rsid w:val="00263221"/>
    <w:rsid w:val="00263677"/>
    <w:rsid w:val="0027060A"/>
    <w:rsid w:val="0029124C"/>
    <w:rsid w:val="00295A0C"/>
    <w:rsid w:val="002A354D"/>
    <w:rsid w:val="002A7AA8"/>
    <w:rsid w:val="002B08B1"/>
    <w:rsid w:val="002C09B7"/>
    <w:rsid w:val="002C3E39"/>
    <w:rsid w:val="00303193"/>
    <w:rsid w:val="0031524A"/>
    <w:rsid w:val="0032677C"/>
    <w:rsid w:val="003276E8"/>
    <w:rsid w:val="00334AC5"/>
    <w:rsid w:val="003437DF"/>
    <w:rsid w:val="00343F81"/>
    <w:rsid w:val="00363913"/>
    <w:rsid w:val="003A7C19"/>
    <w:rsid w:val="003C5261"/>
    <w:rsid w:val="003D2A1D"/>
    <w:rsid w:val="003E2ED3"/>
    <w:rsid w:val="003F0959"/>
    <w:rsid w:val="003F0B15"/>
    <w:rsid w:val="003F0CC4"/>
    <w:rsid w:val="003F3739"/>
    <w:rsid w:val="003F4CE0"/>
    <w:rsid w:val="00401097"/>
    <w:rsid w:val="0043015D"/>
    <w:rsid w:val="004356A4"/>
    <w:rsid w:val="00437712"/>
    <w:rsid w:val="004723D5"/>
    <w:rsid w:val="00473C3B"/>
    <w:rsid w:val="004775C3"/>
    <w:rsid w:val="0048272F"/>
    <w:rsid w:val="00483D4E"/>
    <w:rsid w:val="004B0978"/>
    <w:rsid w:val="004B1253"/>
    <w:rsid w:val="004B6A21"/>
    <w:rsid w:val="004C0F47"/>
    <w:rsid w:val="004C456E"/>
    <w:rsid w:val="004D71AD"/>
    <w:rsid w:val="004E0697"/>
    <w:rsid w:val="004E0BF9"/>
    <w:rsid w:val="004E7A4D"/>
    <w:rsid w:val="005050B5"/>
    <w:rsid w:val="00512EF8"/>
    <w:rsid w:val="0051662C"/>
    <w:rsid w:val="00524E47"/>
    <w:rsid w:val="005276B3"/>
    <w:rsid w:val="00564141"/>
    <w:rsid w:val="005644F0"/>
    <w:rsid w:val="005671FF"/>
    <w:rsid w:val="00567AFE"/>
    <w:rsid w:val="005814AA"/>
    <w:rsid w:val="00590FBF"/>
    <w:rsid w:val="005A5DD2"/>
    <w:rsid w:val="005D3C42"/>
    <w:rsid w:val="005F5227"/>
    <w:rsid w:val="005F6416"/>
    <w:rsid w:val="00607B08"/>
    <w:rsid w:val="00620C54"/>
    <w:rsid w:val="00624590"/>
    <w:rsid w:val="0062701D"/>
    <w:rsid w:val="00634376"/>
    <w:rsid w:val="00642692"/>
    <w:rsid w:val="00642AA1"/>
    <w:rsid w:val="00656DB6"/>
    <w:rsid w:val="00670B6F"/>
    <w:rsid w:val="00675399"/>
    <w:rsid w:val="00684565"/>
    <w:rsid w:val="00685389"/>
    <w:rsid w:val="00686EDD"/>
    <w:rsid w:val="00697619"/>
    <w:rsid w:val="006B227E"/>
    <w:rsid w:val="006E1D13"/>
    <w:rsid w:val="00710DAD"/>
    <w:rsid w:val="00730C8D"/>
    <w:rsid w:val="00747462"/>
    <w:rsid w:val="00793473"/>
    <w:rsid w:val="007B1ECF"/>
    <w:rsid w:val="007C3902"/>
    <w:rsid w:val="007C7B34"/>
    <w:rsid w:val="007D5391"/>
    <w:rsid w:val="007E13DB"/>
    <w:rsid w:val="007E2056"/>
    <w:rsid w:val="007E573B"/>
    <w:rsid w:val="007E6BA8"/>
    <w:rsid w:val="007F28E8"/>
    <w:rsid w:val="007F4332"/>
    <w:rsid w:val="00802478"/>
    <w:rsid w:val="00805CB6"/>
    <w:rsid w:val="008206B3"/>
    <w:rsid w:val="0082321F"/>
    <w:rsid w:val="00823BB0"/>
    <w:rsid w:val="00836FCC"/>
    <w:rsid w:val="00844A6E"/>
    <w:rsid w:val="00847034"/>
    <w:rsid w:val="00851B7A"/>
    <w:rsid w:val="008762C6"/>
    <w:rsid w:val="008771F1"/>
    <w:rsid w:val="00883B1C"/>
    <w:rsid w:val="00897BC1"/>
    <w:rsid w:val="008C21A5"/>
    <w:rsid w:val="008D6243"/>
    <w:rsid w:val="008E326C"/>
    <w:rsid w:val="008F6542"/>
    <w:rsid w:val="009037DA"/>
    <w:rsid w:val="0090658D"/>
    <w:rsid w:val="009230C7"/>
    <w:rsid w:val="009326B2"/>
    <w:rsid w:val="009415EA"/>
    <w:rsid w:val="00952D62"/>
    <w:rsid w:val="00954DFC"/>
    <w:rsid w:val="00982932"/>
    <w:rsid w:val="00983BFE"/>
    <w:rsid w:val="0099180E"/>
    <w:rsid w:val="00992739"/>
    <w:rsid w:val="009959DE"/>
    <w:rsid w:val="009A018B"/>
    <w:rsid w:val="009A0C77"/>
    <w:rsid w:val="009D5586"/>
    <w:rsid w:val="009D7C41"/>
    <w:rsid w:val="009F5501"/>
    <w:rsid w:val="00A13FC7"/>
    <w:rsid w:val="00A334A2"/>
    <w:rsid w:val="00A36A68"/>
    <w:rsid w:val="00A42DA9"/>
    <w:rsid w:val="00A51305"/>
    <w:rsid w:val="00A70C88"/>
    <w:rsid w:val="00A719F2"/>
    <w:rsid w:val="00A72DF2"/>
    <w:rsid w:val="00A73062"/>
    <w:rsid w:val="00A8202E"/>
    <w:rsid w:val="00A82042"/>
    <w:rsid w:val="00A8668C"/>
    <w:rsid w:val="00AD07C0"/>
    <w:rsid w:val="00AE1972"/>
    <w:rsid w:val="00AE53A6"/>
    <w:rsid w:val="00B00B5E"/>
    <w:rsid w:val="00B14392"/>
    <w:rsid w:val="00B23F34"/>
    <w:rsid w:val="00B2460D"/>
    <w:rsid w:val="00B319FD"/>
    <w:rsid w:val="00B367DD"/>
    <w:rsid w:val="00B416D7"/>
    <w:rsid w:val="00B4199B"/>
    <w:rsid w:val="00B5311F"/>
    <w:rsid w:val="00B56497"/>
    <w:rsid w:val="00B75BE5"/>
    <w:rsid w:val="00B7617B"/>
    <w:rsid w:val="00B86CEF"/>
    <w:rsid w:val="00BB7871"/>
    <w:rsid w:val="00BD2ED6"/>
    <w:rsid w:val="00BD49AB"/>
    <w:rsid w:val="00BE6DC3"/>
    <w:rsid w:val="00C12FFC"/>
    <w:rsid w:val="00C21AEC"/>
    <w:rsid w:val="00C21F99"/>
    <w:rsid w:val="00C24825"/>
    <w:rsid w:val="00C24DFF"/>
    <w:rsid w:val="00C256FF"/>
    <w:rsid w:val="00C309AF"/>
    <w:rsid w:val="00C335A3"/>
    <w:rsid w:val="00C34399"/>
    <w:rsid w:val="00C403AD"/>
    <w:rsid w:val="00C4597D"/>
    <w:rsid w:val="00C7398D"/>
    <w:rsid w:val="00C77EDB"/>
    <w:rsid w:val="00C865FF"/>
    <w:rsid w:val="00C9366E"/>
    <w:rsid w:val="00C95BE3"/>
    <w:rsid w:val="00C9615A"/>
    <w:rsid w:val="00CD03AE"/>
    <w:rsid w:val="00CD4E2E"/>
    <w:rsid w:val="00CF5B39"/>
    <w:rsid w:val="00CF6F2D"/>
    <w:rsid w:val="00D010B3"/>
    <w:rsid w:val="00D217EF"/>
    <w:rsid w:val="00D40CEA"/>
    <w:rsid w:val="00D416D6"/>
    <w:rsid w:val="00D4346E"/>
    <w:rsid w:val="00D50297"/>
    <w:rsid w:val="00D61BAE"/>
    <w:rsid w:val="00D71FBF"/>
    <w:rsid w:val="00D72AC3"/>
    <w:rsid w:val="00D8786B"/>
    <w:rsid w:val="00D90999"/>
    <w:rsid w:val="00DC0FC5"/>
    <w:rsid w:val="00DC2137"/>
    <w:rsid w:val="00DC4381"/>
    <w:rsid w:val="00E02C13"/>
    <w:rsid w:val="00E03797"/>
    <w:rsid w:val="00E165D4"/>
    <w:rsid w:val="00E20F34"/>
    <w:rsid w:val="00E22585"/>
    <w:rsid w:val="00E23AC0"/>
    <w:rsid w:val="00E24553"/>
    <w:rsid w:val="00E422E0"/>
    <w:rsid w:val="00E43F42"/>
    <w:rsid w:val="00E454B6"/>
    <w:rsid w:val="00E56407"/>
    <w:rsid w:val="00E571DD"/>
    <w:rsid w:val="00E6569C"/>
    <w:rsid w:val="00E72F8A"/>
    <w:rsid w:val="00E867D7"/>
    <w:rsid w:val="00E9179A"/>
    <w:rsid w:val="00E93413"/>
    <w:rsid w:val="00EC5259"/>
    <w:rsid w:val="00EF006E"/>
    <w:rsid w:val="00EF16D1"/>
    <w:rsid w:val="00EF5136"/>
    <w:rsid w:val="00F030C5"/>
    <w:rsid w:val="00F15864"/>
    <w:rsid w:val="00F21E8C"/>
    <w:rsid w:val="00F61B20"/>
    <w:rsid w:val="00F65858"/>
    <w:rsid w:val="00F72377"/>
    <w:rsid w:val="00F73EC9"/>
    <w:rsid w:val="00F80ACD"/>
    <w:rsid w:val="00F9278E"/>
    <w:rsid w:val="00FB44D0"/>
    <w:rsid w:val="00FE6621"/>
    <w:rsid w:val="00FF1B92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598D"/>
  <w15:docId w15:val="{E21F62E5-D694-44EB-B220-EA613052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26C"/>
    <w:rPr>
      <w:lang w:val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26C"/>
    <w:rPr>
      <w:b/>
      <w:bCs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2927F26D0EB73D478CBD51B8FC6CC00C" ma:contentTypeVersion="79" ma:contentTypeDescription="" ma:contentTypeScope="" ma:versionID="8fe039503df8a369fbb45a5a9856012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8100e12b2ef7a25cb93e3ebc000ec12b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 xsi:nil="true"/>
    <UndpDocStatus xmlns="1ed4137b-41b2-488b-8250-6d369ec27664">Draft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322DCE-3C3D-47B5-8276-A44939BA3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21C1D-E95C-4CDD-B0F8-5C5DF85FD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F1700-17A0-4F5A-80CC-4E2F28D54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61F24-22A1-4A32-B821-23506E2EC319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5.xml><?xml version="1.0" encoding="utf-8"?>
<ds:datastoreItem xmlns:ds="http://schemas.openxmlformats.org/officeDocument/2006/customXml" ds:itemID="{E69F3C0F-4CFD-4DF4-A3CD-0A10538557B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F88FE65-BEC7-41BA-9C12-92155EA69ED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D9C5A2E-F68E-4554-A981-D7CE99979E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subject/>
  <dc:creator>ethel.capuno</dc:creator>
  <cp:keywords/>
  <cp:lastModifiedBy>Vera Nikanchyk</cp:lastModifiedBy>
  <cp:revision>2</cp:revision>
  <dcterms:created xsi:type="dcterms:W3CDTF">2022-06-09T13:52:00Z</dcterms:created>
  <dcterms:modified xsi:type="dcterms:W3CDTF">2022-06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2927F26D0EB73D478CBD51B8FC6CC00C</vt:lpwstr>
  </property>
  <property fmtid="{D5CDD505-2E9C-101B-9397-08002B2CF9AE}" pid="3" name="_dlc_DocIdItemGuid">
    <vt:lpwstr>3c397476-3cb1-4249-a563-893a6f7d336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COUNTRYRBEC-756-66</vt:lpwstr>
  </property>
  <property fmtid="{D5CDD505-2E9C-101B-9397-08002B2CF9AE}" pid="6" name="_dlc_DocIdUrl">
    <vt:lpwstr>https://intranet.undp.org/country/rbec/by/intra/LoP/procunit/_layouts/15/DocIdRedir.aspx?ID=COUNTRYRBEC-756-66, COUNTRYRBEC-756-66</vt:lpwstr>
  </property>
  <property fmtid="{D5CDD505-2E9C-101B-9397-08002B2CF9AE}" pid="7" name="UN Languages">
    <vt:lpwstr>211;#English|7f98b732-4b5b-4b70-ba90-a0eff09b5d2d</vt:lpwstr>
  </property>
  <property fmtid="{D5CDD505-2E9C-101B-9397-08002B2CF9AE}" pid="8" name="UNDPCountry">
    <vt:lpwstr/>
  </property>
  <property fmtid="{D5CDD505-2E9C-101B-9397-08002B2CF9AE}" pid="9" name="UndpDocTypeMM">
    <vt:lpwstr/>
  </property>
  <property fmtid="{D5CDD505-2E9C-101B-9397-08002B2CF9AE}" pid="10" name="UNDPDocumentCategory">
    <vt:lpwstr/>
  </property>
  <property fmtid="{D5CDD505-2E9C-101B-9397-08002B2CF9AE}" pid="11" name="UndpUnitMM">
    <vt:lpwstr/>
  </property>
  <property fmtid="{D5CDD505-2E9C-101B-9397-08002B2CF9AE}" pid="12" name="eRegFilingCodeMM">
    <vt:lpwstr/>
  </property>
  <property fmtid="{D5CDD505-2E9C-101B-9397-08002B2CF9AE}" pid="13" name="UNDPFocusAreas">
    <vt:lpwstr/>
  </property>
</Properties>
</file>